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2F06" w14:textId="77777777" w:rsidR="00E80330" w:rsidRPr="000711E8" w:rsidRDefault="00835E0C" w:rsidP="00E8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Hlk41059134"/>
      <w:r w:rsidRPr="00835E0C">
        <w:rPr>
          <w:sz w:val="32"/>
          <w:szCs w:val="32"/>
        </w:rPr>
        <w:t xml:space="preserve">Доклад об осуществлении </w:t>
      </w:r>
      <w:r w:rsidR="00E80330" w:rsidRPr="000711E8">
        <w:rPr>
          <w:sz w:val="32"/>
          <w:szCs w:val="32"/>
        </w:rPr>
        <w:t>государственного контроля (надзора),</w:t>
      </w:r>
    </w:p>
    <w:p w14:paraId="670DEE11" w14:textId="77777777" w:rsidR="00E80330" w:rsidRPr="000711E8" w:rsidRDefault="00E80330" w:rsidP="00E8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муниципального контроля</w:t>
      </w:r>
    </w:p>
    <w:p w14:paraId="1C72E9CE" w14:textId="77777777" w:rsidR="008746A9" w:rsidRDefault="008746A9" w:rsidP="008746A9">
      <w:pPr>
        <w:jc w:val="center"/>
        <w:rPr>
          <w:bCs/>
          <w:sz w:val="32"/>
          <w:szCs w:val="32"/>
        </w:rPr>
      </w:pPr>
      <w:r w:rsidRPr="000711E8">
        <w:rPr>
          <w:sz w:val="32"/>
          <w:szCs w:val="32"/>
        </w:rPr>
        <w:t xml:space="preserve">за </w:t>
      </w:r>
      <w:r w:rsidRPr="00835E0C">
        <w:rPr>
          <w:bCs/>
          <w:sz w:val="32"/>
          <w:szCs w:val="32"/>
        </w:rPr>
        <w:t>202</w:t>
      </w:r>
      <w:r w:rsidR="00E80330">
        <w:rPr>
          <w:bCs/>
          <w:sz w:val="32"/>
          <w:szCs w:val="32"/>
        </w:rPr>
        <w:t>1</w:t>
      </w:r>
      <w:r w:rsidRPr="00835E0C">
        <w:rPr>
          <w:bCs/>
          <w:sz w:val="32"/>
          <w:szCs w:val="32"/>
        </w:rPr>
        <w:t xml:space="preserve"> год.</w:t>
      </w:r>
    </w:p>
    <w:p w14:paraId="7F803F53" w14:textId="77777777" w:rsidR="008746A9" w:rsidRPr="000711E8" w:rsidRDefault="008746A9" w:rsidP="008746A9">
      <w:pPr>
        <w:ind w:firstLine="708"/>
        <w:jc w:val="both"/>
        <w:rPr>
          <w:sz w:val="32"/>
          <w:szCs w:val="32"/>
          <w:shd w:val="clear" w:color="auto" w:fill="FFFFFF"/>
        </w:rPr>
      </w:pPr>
    </w:p>
    <w:p w14:paraId="760A5BE5" w14:textId="77777777" w:rsidR="008746A9" w:rsidRPr="000711E8" w:rsidRDefault="008746A9" w:rsidP="008746A9">
      <w:pPr>
        <w:ind w:firstLine="708"/>
        <w:jc w:val="both"/>
        <w:rPr>
          <w:sz w:val="32"/>
          <w:szCs w:val="32"/>
          <w:shd w:val="clear" w:color="auto" w:fill="FFFFFF"/>
        </w:rPr>
      </w:pPr>
    </w:p>
    <w:p w14:paraId="06744D11" w14:textId="77777777" w:rsidR="008746A9" w:rsidRPr="000711E8" w:rsidRDefault="008746A9" w:rsidP="008746A9">
      <w:pPr>
        <w:ind w:firstLine="708"/>
        <w:jc w:val="both"/>
        <w:rPr>
          <w:sz w:val="32"/>
          <w:szCs w:val="32"/>
          <w:shd w:val="clear" w:color="auto" w:fill="FFFFFF"/>
        </w:rPr>
      </w:pPr>
      <w:r w:rsidRPr="000711E8">
        <w:rPr>
          <w:sz w:val="32"/>
          <w:szCs w:val="32"/>
          <w:shd w:val="clear" w:color="auto" w:fill="FFFFFF"/>
        </w:rPr>
        <w:t xml:space="preserve">Настоящий Доклад об осуществлении муниципального </w:t>
      </w:r>
      <w:r w:rsidRPr="00A54B85">
        <w:rPr>
          <w:sz w:val="32"/>
          <w:szCs w:val="32"/>
          <w:shd w:val="clear" w:color="auto" w:fill="FFFFFF"/>
        </w:rPr>
        <w:t xml:space="preserve">земельного контроля на территории Осташковского городского округа </w:t>
      </w:r>
      <w:r w:rsidR="00E80330" w:rsidRPr="00A54B85">
        <w:rPr>
          <w:sz w:val="32"/>
          <w:szCs w:val="32"/>
          <w:shd w:val="clear" w:color="auto" w:fill="FFFFFF"/>
        </w:rPr>
        <w:t xml:space="preserve">Тверской области </w:t>
      </w:r>
      <w:r w:rsidRPr="00A54B85">
        <w:rPr>
          <w:sz w:val="32"/>
          <w:szCs w:val="32"/>
          <w:shd w:val="clear" w:color="auto" w:fill="FFFFFF"/>
        </w:rPr>
        <w:t>за 20</w:t>
      </w:r>
      <w:r w:rsidR="00E80330" w:rsidRPr="00A54B85">
        <w:rPr>
          <w:sz w:val="32"/>
          <w:szCs w:val="32"/>
          <w:shd w:val="clear" w:color="auto" w:fill="FFFFFF"/>
        </w:rPr>
        <w:t>21</w:t>
      </w:r>
      <w:r w:rsidRPr="00A54B85">
        <w:rPr>
          <w:sz w:val="32"/>
          <w:szCs w:val="32"/>
          <w:shd w:val="clear" w:color="auto" w:fill="FFFFFF"/>
        </w:rPr>
        <w:t xml:space="preserve"> год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14:paraId="36BD35CE" w14:textId="77777777" w:rsidR="008746A9" w:rsidRPr="000711E8" w:rsidRDefault="008746A9" w:rsidP="008746A9">
      <w:pPr>
        <w:jc w:val="center"/>
        <w:rPr>
          <w:sz w:val="32"/>
          <w:szCs w:val="32"/>
        </w:rPr>
      </w:pPr>
    </w:p>
    <w:bookmarkEnd w:id="0"/>
    <w:p w14:paraId="13C5F542" w14:textId="77777777" w:rsidR="008746A9" w:rsidRPr="000711E8" w:rsidRDefault="008746A9" w:rsidP="008746A9">
      <w:pPr>
        <w:rPr>
          <w:sz w:val="32"/>
          <w:szCs w:val="32"/>
        </w:rPr>
      </w:pPr>
    </w:p>
    <w:p w14:paraId="2C5E9B27" w14:textId="77777777" w:rsidR="008746A9" w:rsidRPr="000711E8" w:rsidRDefault="008746A9" w:rsidP="008746A9">
      <w:pPr>
        <w:rPr>
          <w:sz w:val="32"/>
          <w:szCs w:val="32"/>
        </w:rPr>
      </w:pPr>
    </w:p>
    <w:p w14:paraId="4472E728" w14:textId="77777777" w:rsidR="008746A9" w:rsidRPr="000711E8" w:rsidRDefault="008746A9" w:rsidP="008746A9">
      <w:pPr>
        <w:rPr>
          <w:sz w:val="32"/>
          <w:szCs w:val="32"/>
        </w:rPr>
      </w:pPr>
    </w:p>
    <w:p w14:paraId="071AC805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Раздел 1.</w:t>
      </w:r>
    </w:p>
    <w:p w14:paraId="29781D2B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Состояние нормативно-правового регулирования в</w:t>
      </w:r>
    </w:p>
    <w:p w14:paraId="0003BAB0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соответствующей сфере деятельности</w:t>
      </w:r>
    </w:p>
    <w:p w14:paraId="2A1DB107" w14:textId="77777777" w:rsidR="008746A9" w:rsidRPr="000711E8" w:rsidRDefault="008746A9" w:rsidP="008746A9">
      <w:pPr>
        <w:rPr>
          <w:sz w:val="32"/>
          <w:szCs w:val="32"/>
        </w:rPr>
      </w:pPr>
    </w:p>
    <w:p w14:paraId="501D3123" w14:textId="77777777" w:rsidR="008746A9" w:rsidRPr="000711E8" w:rsidRDefault="008746A9" w:rsidP="008746A9">
      <w:pPr>
        <w:ind w:firstLine="708"/>
        <w:jc w:val="both"/>
        <w:rPr>
          <w:sz w:val="32"/>
          <w:szCs w:val="32"/>
        </w:rPr>
      </w:pPr>
      <w:r w:rsidRPr="000711E8">
        <w:rPr>
          <w:sz w:val="32"/>
          <w:szCs w:val="32"/>
        </w:rPr>
        <w:t>В целях осуществления контроля за соблюдением требований по рациональному использованию и охране земель, прав юридических лиц и граждан на землю, защиты интересов населения, проживающего на территории Осташковского городского округа, Администрация Осташковского городского округа осуществляет  муниципальный земельный контроль за использованием земель на территории  Осташковского городского округа в соответствии с законодательством Российской Федерации и в порядке, установленном нормативными правовыми актами органов местного самоуправления.</w:t>
      </w:r>
    </w:p>
    <w:p w14:paraId="0AF2D9FB" w14:textId="77777777" w:rsidR="008746A9" w:rsidRPr="000711E8" w:rsidRDefault="008746A9" w:rsidP="008746A9">
      <w:pPr>
        <w:ind w:firstLine="708"/>
        <w:jc w:val="both"/>
        <w:rPr>
          <w:sz w:val="32"/>
          <w:szCs w:val="32"/>
        </w:rPr>
      </w:pPr>
    </w:p>
    <w:p w14:paraId="21A12E47" w14:textId="77777777" w:rsidR="008746A9" w:rsidRPr="000711E8" w:rsidRDefault="008746A9" w:rsidP="008746A9">
      <w:pPr>
        <w:ind w:firstLine="708"/>
        <w:jc w:val="both"/>
        <w:rPr>
          <w:bCs/>
          <w:sz w:val="32"/>
          <w:szCs w:val="32"/>
        </w:rPr>
      </w:pPr>
      <w:r w:rsidRPr="000711E8">
        <w:rPr>
          <w:bCs/>
          <w:sz w:val="32"/>
          <w:szCs w:val="32"/>
        </w:rPr>
        <w:t>В рамках осуществления муниципального земельного контроля специалисты руководствуются следующими нормативными правовыми актами:</w:t>
      </w:r>
    </w:p>
    <w:p w14:paraId="3F792732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Конституция Российской Федерации;</w:t>
      </w:r>
    </w:p>
    <w:p w14:paraId="25E174FE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Земельный кодекс Российской Федерации;</w:t>
      </w:r>
    </w:p>
    <w:p w14:paraId="55520738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Гражданский кодекс Российской Федерации;</w:t>
      </w:r>
    </w:p>
    <w:p w14:paraId="46EBCC1B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lastRenderedPageBreak/>
        <w:t>Кодекс Российской Федерации об административных правонарушениях;</w:t>
      </w:r>
    </w:p>
    <w:p w14:paraId="5F01FCB3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14:paraId="6A485783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452196C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Постановление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14:paraId="0CA64677" w14:textId="77777777" w:rsidR="00E80330" w:rsidRPr="00E80330" w:rsidRDefault="005D6938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hyperlink r:id="rId8" w:history="1">
        <w:r w:rsidR="00E80330" w:rsidRPr="00E80330">
          <w:rPr>
            <w:bCs/>
            <w:sz w:val="32"/>
            <w:szCs w:val="32"/>
          </w:rPr>
          <w:t>Порядок осуществления муниципального земельного контроля на территории Тверской области, утвержденным</w:t>
        </w:r>
      </w:hyperlink>
      <w:r w:rsidR="00E80330" w:rsidRPr="00E80330">
        <w:rPr>
          <w:bCs/>
          <w:sz w:val="32"/>
          <w:szCs w:val="32"/>
        </w:rPr>
        <w:t xml:space="preserve"> Постановлением Правительства Тверской области от 14.07.2015 № 321-пп;</w:t>
      </w:r>
    </w:p>
    <w:p w14:paraId="61E9EB04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Закон Тверской области от 09.04.2008 г.  № 49-ЗО «О регулировании отдельных земельных отношений и Тверской области»;</w:t>
      </w:r>
    </w:p>
    <w:p w14:paraId="65E9E399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Устав Осташковского городского округа Тверской области;</w:t>
      </w:r>
    </w:p>
    <w:p w14:paraId="58CD5B0B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Положение о Комитете по управлению имуществом и земельным отношениям Осташковского городского округа, утвержденное решением Осташковской городской Думы от 15.12.2017 г. № 63.</w:t>
      </w:r>
    </w:p>
    <w:p w14:paraId="592A9581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Решение Осташковской городской думы от 29.03.2018 г. № 110 «Об утверждением Положения о порядке осуществления муниципального земельного контроля на территории Осташковского городского округа» (с изменениями и дополнениями);</w:t>
      </w:r>
    </w:p>
    <w:p w14:paraId="51B64DE7" w14:textId="77777777" w:rsidR="00E80330" w:rsidRP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Постановление Администрации Осташковского городского округа от 01.06.2018 г. № 921 «Об утверждении Административного регламента «Осуществление муниципального земельного контроля на территории Осташковского городского округа» (с изменениями и дополнениями);</w:t>
      </w:r>
    </w:p>
    <w:p w14:paraId="59D7812A" w14:textId="77777777" w:rsidR="00E80330" w:rsidRPr="00E80330" w:rsidRDefault="00E80330" w:rsidP="00E80330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 xml:space="preserve">Постановление Администрации Осташковского городского округа от 11.04.2018 г. № 517 «Об утверждении Порядка </w:t>
      </w:r>
      <w:r w:rsidRPr="00E80330">
        <w:rPr>
          <w:bCs/>
          <w:sz w:val="32"/>
          <w:szCs w:val="32"/>
        </w:rPr>
        <w:lastRenderedPageBreak/>
        <w:t>оформления плановых (рейдовых) заданий и результатов плановых (рейдовых) осмотров» (с изменениями).</w:t>
      </w:r>
    </w:p>
    <w:p w14:paraId="3B8317D4" w14:textId="14B3DA0D" w:rsidR="00E80330" w:rsidRDefault="00E80330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bookmarkStart w:id="1" w:name="_Hlk86055180"/>
      <w:r w:rsidRPr="00E80330">
        <w:rPr>
          <w:bCs/>
          <w:sz w:val="32"/>
          <w:szCs w:val="32"/>
        </w:rPr>
        <w:t>Федеральный закон от 31 июля 2020 г. N 248-ФЗ "О государственном контроле (надзоре) и муниципальном контроле в Российской Федерации"</w:t>
      </w:r>
      <w:r w:rsidR="00A54B85">
        <w:rPr>
          <w:bCs/>
          <w:sz w:val="32"/>
          <w:szCs w:val="32"/>
        </w:rPr>
        <w:t>;</w:t>
      </w:r>
    </w:p>
    <w:p w14:paraId="14E1FB97" w14:textId="77777777" w:rsidR="00A54B85" w:rsidRDefault="00A54B85" w:rsidP="00E8033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A54B85">
        <w:rPr>
          <w:bCs/>
          <w:sz w:val="32"/>
          <w:szCs w:val="32"/>
        </w:rPr>
        <w:t>Решение Осташковской городской думы от 29.03.2018 г. № 110 (с изменениями и дополнениями) «</w:t>
      </w:r>
      <w:r w:rsidRPr="00670C9E">
        <w:rPr>
          <w:bCs/>
          <w:sz w:val="32"/>
          <w:szCs w:val="32"/>
        </w:rPr>
        <w:t xml:space="preserve">Об утверждении </w:t>
      </w:r>
      <w:hyperlink w:anchor="sub_1000" w:history="1">
        <w:r w:rsidRPr="00670C9E">
          <w:rPr>
            <w:bCs/>
            <w:sz w:val="32"/>
            <w:szCs w:val="32"/>
          </w:rPr>
          <w:t>Положени</w:t>
        </w:r>
      </w:hyperlink>
      <w:r w:rsidRPr="00670C9E">
        <w:rPr>
          <w:bCs/>
          <w:sz w:val="32"/>
          <w:szCs w:val="32"/>
        </w:rPr>
        <w:t>я о муниципальном земельном контроле на территории Осташковского городского округа Тверской области»</w:t>
      </w:r>
      <w:r w:rsidRPr="00A54B85">
        <w:rPr>
          <w:bCs/>
          <w:sz w:val="32"/>
          <w:szCs w:val="32"/>
        </w:rPr>
        <w:t xml:space="preserve"> </w:t>
      </w:r>
      <w:bookmarkEnd w:id="1"/>
    </w:p>
    <w:p w14:paraId="39A21D55" w14:textId="77777777" w:rsidR="00A54B85" w:rsidRDefault="00A54B85" w:rsidP="00A54B85">
      <w:pPr>
        <w:spacing w:before="100" w:beforeAutospacing="1" w:after="100" w:afterAutospacing="1"/>
        <w:ind w:left="720"/>
        <w:jc w:val="both"/>
        <w:rPr>
          <w:bCs/>
          <w:sz w:val="32"/>
          <w:szCs w:val="32"/>
        </w:rPr>
      </w:pPr>
    </w:p>
    <w:p w14:paraId="2F35E540" w14:textId="3C7D9AA2" w:rsidR="00E80330" w:rsidRPr="00A54B85" w:rsidRDefault="00E80330" w:rsidP="00A54B85">
      <w:pPr>
        <w:spacing w:before="100" w:beforeAutospacing="1" w:after="100" w:afterAutospacing="1"/>
        <w:ind w:left="720"/>
        <w:jc w:val="both"/>
        <w:rPr>
          <w:bCs/>
          <w:sz w:val="32"/>
          <w:szCs w:val="32"/>
        </w:rPr>
      </w:pPr>
      <w:r w:rsidRPr="00A54B85">
        <w:rPr>
          <w:bCs/>
          <w:sz w:val="32"/>
          <w:szCs w:val="32"/>
        </w:rPr>
        <w:t>А также принятыми в соответствии с ними муниципальными нормативными правовыми актами Осташковского городского округа.</w:t>
      </w:r>
    </w:p>
    <w:p w14:paraId="41A89BCC" w14:textId="77777777" w:rsidR="00E80330" w:rsidRPr="00E80330" w:rsidRDefault="00E80330" w:rsidP="00E80330">
      <w:pPr>
        <w:pStyle w:val="ab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Указанные Порядки соответствуют действующему законодательству, достаточны для исполнения полномочий по осуществлению указанных видов муниципального контроля и не содержат признаков коррупциогенности.</w:t>
      </w:r>
    </w:p>
    <w:p w14:paraId="7C6DA8E3" w14:textId="77777777" w:rsidR="00E80330" w:rsidRPr="00E80330" w:rsidRDefault="00E80330" w:rsidP="00E80330">
      <w:pPr>
        <w:pStyle w:val="ab"/>
        <w:jc w:val="both"/>
        <w:rPr>
          <w:bCs/>
          <w:sz w:val="32"/>
          <w:szCs w:val="32"/>
        </w:rPr>
      </w:pPr>
      <w:r w:rsidRPr="00E80330">
        <w:rPr>
          <w:bCs/>
          <w:sz w:val="32"/>
          <w:szCs w:val="32"/>
        </w:rPr>
        <w:t>Доступность нормативных актов для юридических лиц и индивидуальных предпринимателей обеспечена посредством их размещения в справочных правовых системах и на официальном сайте Администрации Осташковского городского округа в информационно-телекоммуникационной сети «Интернет».</w:t>
      </w:r>
    </w:p>
    <w:p w14:paraId="15F50D1F" w14:textId="77777777" w:rsidR="008746A9" w:rsidRPr="00E80330" w:rsidRDefault="008746A9" w:rsidP="008746A9">
      <w:pPr>
        <w:rPr>
          <w:sz w:val="32"/>
          <w:szCs w:val="32"/>
        </w:rPr>
      </w:pPr>
    </w:p>
    <w:p w14:paraId="75050D17" w14:textId="77777777" w:rsidR="008746A9" w:rsidRPr="000711E8" w:rsidRDefault="008746A9" w:rsidP="008746A9">
      <w:pPr>
        <w:rPr>
          <w:sz w:val="32"/>
          <w:szCs w:val="32"/>
        </w:rPr>
      </w:pPr>
    </w:p>
    <w:p w14:paraId="5DD41959" w14:textId="77777777" w:rsidR="008746A9" w:rsidRPr="000711E8" w:rsidRDefault="008746A9" w:rsidP="008746A9">
      <w:pPr>
        <w:rPr>
          <w:sz w:val="32"/>
          <w:szCs w:val="32"/>
        </w:rPr>
      </w:pPr>
    </w:p>
    <w:p w14:paraId="2CDD5E0C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Раздел 2.</w:t>
      </w:r>
    </w:p>
    <w:p w14:paraId="436DCFB8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Организация государственного контроля (надзора),</w:t>
      </w:r>
    </w:p>
    <w:p w14:paraId="66C6AC1E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711E8">
        <w:rPr>
          <w:sz w:val="32"/>
          <w:szCs w:val="32"/>
        </w:rPr>
        <w:t>муниципального контроля</w:t>
      </w:r>
    </w:p>
    <w:p w14:paraId="6EC5F8C7" w14:textId="77777777" w:rsidR="008746A9" w:rsidRPr="000711E8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0711E8">
        <w:rPr>
          <w:b/>
          <w:i/>
          <w:sz w:val="32"/>
          <w:szCs w:val="32"/>
          <w:u w:val="single"/>
        </w:rPr>
        <w:t>а</w:t>
      </w:r>
      <w:r w:rsidRPr="000711E8">
        <w:rPr>
          <w:b/>
          <w:i/>
          <w:sz w:val="32"/>
          <w:szCs w:val="32"/>
        </w:rPr>
        <w:t>) сведения об организационной структуре и системе управления органов муниципального контроля:</w:t>
      </w:r>
    </w:p>
    <w:p w14:paraId="3BE5CA20" w14:textId="77777777" w:rsidR="00E1169C" w:rsidRDefault="00E1169C" w:rsidP="00E1169C">
      <w:pPr>
        <w:ind w:firstLine="851"/>
        <w:jc w:val="both"/>
        <w:rPr>
          <w:bCs/>
          <w:sz w:val="32"/>
          <w:szCs w:val="32"/>
        </w:rPr>
      </w:pPr>
      <w:bookmarkStart w:id="2" w:name="sub_1005"/>
      <w:r w:rsidRPr="00E1169C">
        <w:rPr>
          <w:bCs/>
          <w:sz w:val="32"/>
          <w:szCs w:val="32"/>
        </w:rPr>
        <w:t>Муниципальный земельный контроль на территории Осташковского городского округа осуществляется должностными лицами органа муниципального земельного контроля – Комитет по управлению имуществом и земельным отношениям Осташковского городского округа (далее по тексту должностные лица Комитета).</w:t>
      </w:r>
    </w:p>
    <w:p w14:paraId="1D295DDA" w14:textId="77777777" w:rsidR="00A54B85" w:rsidRDefault="00A54B85" w:rsidP="00E1169C">
      <w:pPr>
        <w:ind w:firstLine="851"/>
        <w:jc w:val="both"/>
        <w:rPr>
          <w:bCs/>
          <w:sz w:val="32"/>
          <w:szCs w:val="32"/>
        </w:rPr>
      </w:pPr>
    </w:p>
    <w:p w14:paraId="6C324001" w14:textId="72DA8803" w:rsidR="00A54B85" w:rsidRPr="00A54B85" w:rsidRDefault="00A54B85" w:rsidP="00E1169C">
      <w:pPr>
        <w:ind w:firstLine="851"/>
        <w:jc w:val="both"/>
        <w:rPr>
          <w:bCs/>
          <w:sz w:val="32"/>
          <w:szCs w:val="32"/>
        </w:rPr>
      </w:pPr>
      <w:r w:rsidRPr="00A54B85">
        <w:rPr>
          <w:bCs/>
          <w:sz w:val="32"/>
          <w:szCs w:val="32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 </w:t>
      </w:r>
      <w:hyperlink r:id="rId9" w:history="1">
        <w:r w:rsidRPr="00A54B85">
          <w:rPr>
            <w:sz w:val="32"/>
            <w:szCs w:val="32"/>
          </w:rPr>
          <w:t>земельного законодательства</w:t>
        </w:r>
      </w:hyperlink>
      <w:r w:rsidRPr="00A54B85">
        <w:rPr>
          <w:bCs/>
          <w:sz w:val="32"/>
          <w:szCs w:val="32"/>
        </w:rPr>
        <w:t xml:space="preserve"> в отношении объектов земельных отношений, за нарушение которых законодательством Российской Федерации, законодательством Тверской области  предусмотрена административная ответственность и иные виды ответственности</w:t>
      </w:r>
    </w:p>
    <w:p w14:paraId="44A0D54C" w14:textId="77777777" w:rsidR="00A54B85" w:rsidRDefault="00A54B85" w:rsidP="00E1169C">
      <w:pPr>
        <w:ind w:firstLine="851"/>
        <w:jc w:val="both"/>
        <w:rPr>
          <w:bCs/>
          <w:sz w:val="32"/>
          <w:szCs w:val="32"/>
        </w:rPr>
      </w:pPr>
    </w:p>
    <w:p w14:paraId="798813C0" w14:textId="034E4178" w:rsidR="00E1169C" w:rsidRPr="00E1169C" w:rsidRDefault="00E1169C" w:rsidP="00E1169C">
      <w:pPr>
        <w:ind w:firstLine="851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>Объектами муниципального контроля (далее - объект контроля) являются</w:t>
      </w:r>
      <w:bookmarkStart w:id="3" w:name="sub_160101"/>
      <w:r w:rsidRPr="00E1169C">
        <w:rPr>
          <w:bCs/>
          <w:sz w:val="32"/>
          <w:szCs w:val="32"/>
        </w:rPr>
        <w:t>:</w:t>
      </w:r>
    </w:p>
    <w:p w14:paraId="746A9CB1" w14:textId="77777777" w:rsidR="00E1169C" w:rsidRPr="00E1169C" w:rsidRDefault="00E1169C" w:rsidP="00E1169C">
      <w:pPr>
        <w:ind w:firstLine="709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на территории Осташковского городского округа Тверской области;</w:t>
      </w:r>
      <w:bookmarkEnd w:id="3"/>
    </w:p>
    <w:p w14:paraId="390A1A87" w14:textId="77777777" w:rsidR="00E1169C" w:rsidRPr="00E1169C" w:rsidRDefault="00E1169C" w:rsidP="00E1169C">
      <w:pPr>
        <w:ind w:firstLine="709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>- земли, земельные участки или части земельных участков на территории Осташковского городского округа Тверской области.</w:t>
      </w:r>
    </w:p>
    <w:p w14:paraId="53A879FE" w14:textId="77777777" w:rsidR="00E1169C" w:rsidRPr="00E1169C" w:rsidRDefault="00E1169C" w:rsidP="00E1169C">
      <w:pPr>
        <w:ind w:firstLine="851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 </w:t>
      </w:r>
      <w:hyperlink r:id="rId10" w:history="1">
        <w:r w:rsidRPr="00E1169C">
          <w:rPr>
            <w:bCs/>
            <w:sz w:val="32"/>
            <w:szCs w:val="32"/>
          </w:rPr>
          <w:t>земельного законодательства</w:t>
        </w:r>
      </w:hyperlink>
      <w:r w:rsidRPr="00E1169C">
        <w:rPr>
          <w:bCs/>
          <w:sz w:val="32"/>
          <w:szCs w:val="32"/>
        </w:rPr>
        <w:t xml:space="preserve"> в отношении объектов земельных отношений, за нарушение которых законодательством Российской Федерации, законодательством Тверской области  предусмотрена административная ответственность и иные виды ответственности (далее - обязательные требования).</w:t>
      </w:r>
    </w:p>
    <w:p w14:paraId="50EF7E29" w14:textId="77777777" w:rsidR="00A54B85" w:rsidRPr="00A54B85" w:rsidRDefault="008746A9" w:rsidP="00A54B85">
      <w:pPr>
        <w:ind w:firstLine="709"/>
        <w:jc w:val="both"/>
        <w:rPr>
          <w:bCs/>
          <w:sz w:val="32"/>
          <w:szCs w:val="32"/>
        </w:rPr>
      </w:pPr>
      <w:r w:rsidRPr="00A54B85">
        <w:rPr>
          <w:bCs/>
          <w:sz w:val="32"/>
          <w:szCs w:val="32"/>
        </w:rPr>
        <w:t xml:space="preserve"> </w:t>
      </w:r>
      <w:bookmarkEnd w:id="2"/>
      <w:r w:rsidR="00A54B85" w:rsidRPr="00A54B85">
        <w:rPr>
          <w:bCs/>
          <w:sz w:val="32"/>
          <w:szCs w:val="32"/>
        </w:rPr>
        <w:t xml:space="preserve">Контрольным органом обеспечивается учет объектов контроля путем внесения сведений об объектах контроля в информационные системы уполномоченных органов, создаваемые в соответствии с требованиями </w:t>
      </w:r>
      <w:hyperlink r:id="rId11" w:history="1">
        <w:r w:rsidR="00A54B85" w:rsidRPr="00A54B85">
          <w:rPr>
            <w:bCs/>
            <w:sz w:val="32"/>
            <w:szCs w:val="32"/>
          </w:rPr>
          <w:t>статьи 17</w:t>
        </w:r>
      </w:hyperlink>
      <w:r w:rsidR="00A54B85" w:rsidRPr="00A54B85">
        <w:rPr>
          <w:bCs/>
          <w:sz w:val="32"/>
          <w:szCs w:val="32"/>
        </w:rPr>
        <w:t xml:space="preserve"> Федерального закона от 31.07.2020 № 248-ФЗ  «О государственном контроле (надзоре) и муниципальном контроле в Российской Федерации» (далее – Федеральный закон № 248-ФЗ), не позднее 5 дней со дня поступления таких сведений.</w:t>
      </w:r>
    </w:p>
    <w:p w14:paraId="0EC7D020" w14:textId="77777777" w:rsidR="00A54B85" w:rsidRPr="00A54B85" w:rsidRDefault="00A54B85" w:rsidP="00A54B85">
      <w:pPr>
        <w:ind w:firstLine="709"/>
        <w:jc w:val="both"/>
        <w:rPr>
          <w:bCs/>
          <w:sz w:val="32"/>
          <w:szCs w:val="32"/>
        </w:rPr>
      </w:pPr>
      <w:r w:rsidRPr="00A54B85">
        <w:rPr>
          <w:bCs/>
          <w:sz w:val="32"/>
          <w:szCs w:val="32"/>
        </w:rPr>
        <w:t>При сборе, обработке, анализе и учете сведений об объектах контроля контрольный орган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660A2920" w14:textId="1596B020" w:rsidR="008746A9" w:rsidRPr="00E1169C" w:rsidRDefault="008746A9" w:rsidP="00A54B85">
      <w:pPr>
        <w:ind w:firstLine="851"/>
        <w:jc w:val="both"/>
        <w:rPr>
          <w:b/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lastRenderedPageBreak/>
        <w:t>б) перечень и описание видов государственного контроля (надзора), видов муниципального контроля и полномочий органов местного самоуправления, осуществляемых органами исполнительной власти субъектов Российской Федерации в соответствии с законами субъектов Российской Федерации о перераспределении полномочий между органами местного самоуправления и органами государственной власти субъекта Российской Федерации:</w:t>
      </w:r>
    </w:p>
    <w:p w14:paraId="2ED88B24" w14:textId="2A0E6CBD" w:rsidR="00E1169C" w:rsidRPr="00E1169C" w:rsidRDefault="008746A9" w:rsidP="00E1169C">
      <w:pPr>
        <w:ind w:firstLine="851"/>
        <w:jc w:val="both"/>
        <w:rPr>
          <w:bCs/>
          <w:sz w:val="32"/>
          <w:szCs w:val="32"/>
        </w:rPr>
      </w:pPr>
      <w:r w:rsidRPr="00E1169C">
        <w:rPr>
          <w:sz w:val="32"/>
          <w:szCs w:val="32"/>
        </w:rPr>
        <w:t xml:space="preserve">В Осташковском городском округе </w:t>
      </w:r>
      <w:r w:rsidR="00E1169C" w:rsidRPr="00E1169C">
        <w:rPr>
          <w:bCs/>
          <w:sz w:val="32"/>
          <w:szCs w:val="32"/>
        </w:rPr>
        <w:t>муниципальный земельный контроль осуществляется должностными лицами органа муниципального земельного контроля – Комитет по управлению имуществом и земельным отношениям Осташковского городского округа (далее по тексту должностные лица Комитета).</w:t>
      </w:r>
    </w:p>
    <w:p w14:paraId="445EB334" w14:textId="77777777" w:rsidR="00E1169C" w:rsidRPr="00E1169C" w:rsidRDefault="00E1169C" w:rsidP="00E1169C">
      <w:pPr>
        <w:ind w:firstLine="851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 xml:space="preserve">В своей деятельности должностные лица Комитета руководствуются </w:t>
      </w:r>
      <w:hyperlink r:id="rId12" w:history="1">
        <w:r w:rsidRPr="00E1169C">
          <w:rPr>
            <w:bCs/>
            <w:sz w:val="32"/>
            <w:szCs w:val="32"/>
          </w:rPr>
          <w:t>Конституцией</w:t>
        </w:r>
      </w:hyperlink>
      <w:r w:rsidRPr="00E1169C">
        <w:rPr>
          <w:bCs/>
          <w:sz w:val="32"/>
          <w:szCs w:val="32"/>
        </w:rPr>
        <w:t xml:space="preserve"> Российской Федерации, нормативными правовыми актами Российской Федерации, Тверской области и настоящим Положением, а также принятыми в соответствии с ними муниципальными нормативными правовыми актами Осташковского городского округа.</w:t>
      </w:r>
    </w:p>
    <w:p w14:paraId="000DA48A" w14:textId="77777777" w:rsidR="008746A9" w:rsidRPr="00E1169C" w:rsidRDefault="008746A9" w:rsidP="008746A9">
      <w:pPr>
        <w:ind w:firstLine="709"/>
        <w:jc w:val="both"/>
        <w:rPr>
          <w:sz w:val="32"/>
          <w:szCs w:val="32"/>
        </w:rPr>
      </w:pPr>
      <w:r w:rsidRPr="00E1169C">
        <w:rPr>
          <w:sz w:val="32"/>
          <w:szCs w:val="32"/>
        </w:rPr>
        <w:t>Должностные лица Комитета имеют служебные удостоверения, обязательные для предъявления при проведении проверок.</w:t>
      </w:r>
    </w:p>
    <w:p w14:paraId="266E0306" w14:textId="77777777" w:rsidR="008746A9" w:rsidRPr="00E1169C" w:rsidRDefault="008746A9" w:rsidP="008746A9">
      <w:pPr>
        <w:ind w:firstLine="709"/>
        <w:jc w:val="both"/>
        <w:rPr>
          <w:sz w:val="32"/>
          <w:szCs w:val="32"/>
          <w:highlight w:val="yellow"/>
        </w:rPr>
      </w:pPr>
    </w:p>
    <w:p w14:paraId="303B0C6A" w14:textId="77777777" w:rsidR="00670C9E" w:rsidRPr="000711E8" w:rsidRDefault="00670C9E" w:rsidP="00670C9E">
      <w:pPr>
        <w:ind w:firstLine="708"/>
        <w:jc w:val="both"/>
        <w:rPr>
          <w:sz w:val="32"/>
          <w:szCs w:val="32"/>
        </w:rPr>
      </w:pPr>
      <w:r w:rsidRPr="000711E8">
        <w:rPr>
          <w:sz w:val="32"/>
          <w:szCs w:val="32"/>
        </w:rPr>
        <w:t>Должностные лица Комитета имеют право:</w:t>
      </w:r>
    </w:p>
    <w:p w14:paraId="64580E01" w14:textId="77777777" w:rsidR="00670C9E" w:rsidRPr="000711E8" w:rsidRDefault="00670C9E" w:rsidP="00670C9E">
      <w:pPr>
        <w:ind w:firstLine="709"/>
        <w:jc w:val="both"/>
        <w:rPr>
          <w:sz w:val="32"/>
          <w:szCs w:val="32"/>
        </w:rPr>
      </w:pPr>
      <w:r w:rsidRPr="000711E8">
        <w:rPr>
          <w:sz w:val="32"/>
          <w:szCs w:val="32"/>
        </w:rPr>
        <w:t>- на основании мотивированных письменных запросов запрашивать и получать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14:paraId="211E31DA" w14:textId="77777777" w:rsidR="00670C9E" w:rsidRPr="000711E8" w:rsidRDefault="00670C9E" w:rsidP="00670C9E">
      <w:pPr>
        <w:ind w:firstLine="709"/>
        <w:jc w:val="both"/>
        <w:rPr>
          <w:sz w:val="32"/>
          <w:szCs w:val="32"/>
        </w:rPr>
      </w:pPr>
      <w:r w:rsidRPr="000711E8">
        <w:rPr>
          <w:sz w:val="32"/>
          <w:szCs w:val="32"/>
        </w:rPr>
        <w:t>- беспрепятственно по предъявлении служебного удостоверения и копии Приказа Комитета по управлению имуществом и земельным отношениям Осташковского городского округа (далее по тексту Комитет) о назначении проверки входить в здания, сооружения, обследовать территорию земельных участков, находящихся в собственности, владении, пользовании и аренде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E6B4AD8" w14:textId="77777777" w:rsidR="00670C9E" w:rsidRPr="000711E8" w:rsidRDefault="00670C9E" w:rsidP="00670C9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711E8">
        <w:rPr>
          <w:sz w:val="32"/>
          <w:szCs w:val="32"/>
        </w:rPr>
        <w:t xml:space="preserve">- направлять в органы государственного земельного надзора в случае выявления нарушений обязательных требований земельного </w:t>
      </w:r>
      <w:r w:rsidRPr="000711E8">
        <w:rPr>
          <w:sz w:val="32"/>
          <w:szCs w:val="32"/>
        </w:rPr>
        <w:lastRenderedPageBreak/>
        <w:t>законодательства копии актов проверок с указанием информации о наличии признаков выявленного нарушения;</w:t>
      </w:r>
    </w:p>
    <w:p w14:paraId="1523015C" w14:textId="77777777" w:rsidR="00670C9E" w:rsidRPr="000711E8" w:rsidRDefault="00670C9E" w:rsidP="00670C9E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0711E8">
        <w:rPr>
          <w:sz w:val="32"/>
          <w:szCs w:val="32"/>
        </w:rPr>
        <w:t xml:space="preserve">-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</w:t>
      </w:r>
      <w:hyperlink r:id="rId13" w:history="1">
        <w:r w:rsidRPr="000711E8">
          <w:rPr>
            <w:color w:val="000000"/>
            <w:sz w:val="32"/>
            <w:szCs w:val="32"/>
          </w:rPr>
          <w:t>перечень</w:t>
        </w:r>
      </w:hyperlink>
      <w:r w:rsidRPr="000711E8">
        <w:rPr>
          <w:sz w:val="32"/>
          <w:szCs w:val="32"/>
        </w:rPr>
        <w:t xml:space="preserve">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</w:t>
      </w:r>
      <w:hyperlink r:id="rId14" w:history="1">
        <w:r w:rsidRPr="000711E8">
          <w:rPr>
            <w:color w:val="000000"/>
            <w:sz w:val="32"/>
            <w:szCs w:val="32"/>
          </w:rPr>
          <w:t>порядке</w:t>
        </w:r>
      </w:hyperlink>
      <w:r w:rsidRPr="000711E8">
        <w:rPr>
          <w:color w:val="000000"/>
          <w:sz w:val="32"/>
          <w:szCs w:val="32"/>
        </w:rPr>
        <w:t>,</w:t>
      </w:r>
      <w:r w:rsidRPr="000711E8">
        <w:rPr>
          <w:sz w:val="32"/>
          <w:szCs w:val="32"/>
        </w:rPr>
        <w:t xml:space="preserve"> которые установлены Правительством Российской Федерации.</w:t>
      </w:r>
    </w:p>
    <w:p w14:paraId="74063D48" w14:textId="77777777" w:rsidR="008746A9" w:rsidRPr="00670C9E" w:rsidRDefault="008746A9" w:rsidP="008746A9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E1169C">
        <w:rPr>
          <w:b/>
          <w:i/>
          <w:sz w:val="32"/>
          <w:szCs w:val="32"/>
        </w:rPr>
        <w:t xml:space="preserve">в) наименование и реквизиты нормативных правовых актов, регламентирующих порядок организации о осуществления видов </w:t>
      </w:r>
      <w:r w:rsidRPr="00670C9E">
        <w:rPr>
          <w:b/>
          <w:i/>
          <w:sz w:val="32"/>
          <w:szCs w:val="32"/>
        </w:rPr>
        <w:t>государственного контроля (надзора), видов муниципального контроля:</w:t>
      </w:r>
    </w:p>
    <w:p w14:paraId="2E69F169" w14:textId="77777777" w:rsidR="008746A9" w:rsidRPr="00670C9E" w:rsidRDefault="008746A9" w:rsidP="008746A9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14:paraId="315F2588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2A2FAAD3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Постановление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14:paraId="01B92105" w14:textId="77777777" w:rsidR="008746A9" w:rsidRPr="00670C9E" w:rsidRDefault="005D6938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hyperlink r:id="rId15" w:history="1">
        <w:r w:rsidR="008746A9" w:rsidRPr="00670C9E">
          <w:rPr>
            <w:bCs/>
            <w:sz w:val="32"/>
            <w:szCs w:val="32"/>
          </w:rPr>
          <w:t>Порядком осуществления муниципального земельного контроля на территории Тверской области, утвержденным</w:t>
        </w:r>
      </w:hyperlink>
      <w:r w:rsidR="008746A9" w:rsidRPr="00670C9E">
        <w:rPr>
          <w:bCs/>
          <w:sz w:val="32"/>
          <w:szCs w:val="32"/>
        </w:rPr>
        <w:t xml:space="preserve"> Постановлением Правительства Тверской области от 14.07.2015 № 321-пп;</w:t>
      </w:r>
    </w:p>
    <w:p w14:paraId="3634716B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Законом Тверской области от 09.04.2008 г.  № 49-ЗО «О регулировании отдельных земельных отношений и Тверской области»;</w:t>
      </w:r>
    </w:p>
    <w:p w14:paraId="14EFDCFC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Уставом Осташковского городского округа Тверской области;</w:t>
      </w:r>
    </w:p>
    <w:p w14:paraId="50FD621F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Положением о Комитете по управлению имуществом и земельным отношениям, утвержденное решением Осташковской городской Думы от 15.12.2017 г. № 63.</w:t>
      </w:r>
    </w:p>
    <w:p w14:paraId="23AA3068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lastRenderedPageBreak/>
        <w:t>Решением Осташковской городской думы от 29.03.2018 г. № 110 «Об утверждением Положения о порядке осуществления муниципального земельного контроля на территории Осташковского городского округа»;</w:t>
      </w:r>
    </w:p>
    <w:p w14:paraId="530FC3E5" w14:textId="77777777" w:rsidR="008746A9" w:rsidRPr="00670C9E" w:rsidRDefault="008746A9" w:rsidP="008746A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Постановлением Администрации Осташковского городского округа от 01.06.2018 г. № 921 «Об утверждении Административного регламента «Осуществление муниципального земельного контроля на территории Осташковского городского округа»»;</w:t>
      </w:r>
    </w:p>
    <w:p w14:paraId="1EDB1849" w14:textId="4A74F33A" w:rsidR="008746A9" w:rsidRPr="00670C9E" w:rsidRDefault="008746A9" w:rsidP="008746A9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Постановлением Администрации Осташковского городского округа от 11.04.2018 г. № 517 «Об утверждении Порядка оформления плановых (рейдовых) заданий и результатов плановых (рейдовых) осмотров» (с изменениями).</w:t>
      </w:r>
    </w:p>
    <w:p w14:paraId="401479AB" w14:textId="77777777" w:rsidR="00670C9E" w:rsidRPr="00670C9E" w:rsidRDefault="00670C9E" w:rsidP="00670C9E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>Федеральный закон от 31 июля 2020 г. N 248-ФЗ "О государственном контроле (надзоре) и муниципальном контроле в Российской Федерации";</w:t>
      </w:r>
    </w:p>
    <w:p w14:paraId="6C8C6E95" w14:textId="77777777" w:rsidR="00670C9E" w:rsidRPr="00670C9E" w:rsidRDefault="00670C9E" w:rsidP="00670C9E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32"/>
          <w:szCs w:val="32"/>
        </w:rPr>
      </w:pPr>
      <w:r w:rsidRPr="00670C9E">
        <w:rPr>
          <w:bCs/>
          <w:sz w:val="32"/>
          <w:szCs w:val="32"/>
        </w:rPr>
        <w:t xml:space="preserve">Решение Осташковской городской думы от 29.03.2018 г. № 110 (с изменениями и дополнениями) «Об утверждении </w:t>
      </w:r>
      <w:hyperlink w:anchor="sub_1000" w:history="1">
        <w:r w:rsidRPr="00670C9E">
          <w:rPr>
            <w:bCs/>
            <w:sz w:val="32"/>
            <w:szCs w:val="32"/>
          </w:rPr>
          <w:t>Положени</w:t>
        </w:r>
      </w:hyperlink>
      <w:r w:rsidRPr="00670C9E">
        <w:rPr>
          <w:bCs/>
          <w:sz w:val="32"/>
          <w:szCs w:val="32"/>
        </w:rPr>
        <w:t xml:space="preserve">я о муниципальном земельном контроле на территории Осташковского городского округа Тверской области» </w:t>
      </w:r>
    </w:p>
    <w:p w14:paraId="03A3DAFB" w14:textId="77777777" w:rsidR="00670C9E" w:rsidRPr="00670C9E" w:rsidRDefault="00670C9E" w:rsidP="00670C9E">
      <w:pPr>
        <w:ind w:left="501"/>
        <w:jc w:val="both"/>
        <w:rPr>
          <w:bCs/>
          <w:sz w:val="32"/>
          <w:szCs w:val="32"/>
        </w:rPr>
      </w:pPr>
    </w:p>
    <w:p w14:paraId="563F782B" w14:textId="77777777" w:rsidR="008746A9" w:rsidRPr="00E1169C" w:rsidRDefault="008746A9" w:rsidP="008746A9">
      <w:pPr>
        <w:ind w:firstLine="360"/>
        <w:jc w:val="both"/>
        <w:rPr>
          <w:b/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t xml:space="preserve">г) информация о взаимодействии органов муниципального контроля при осуществлении своих функций с другими органами контроля (надзора), порядке и формах </w:t>
      </w:r>
      <w:proofErr w:type="gramStart"/>
      <w:r w:rsidRPr="00E1169C">
        <w:rPr>
          <w:b/>
          <w:i/>
          <w:sz w:val="32"/>
          <w:szCs w:val="32"/>
        </w:rPr>
        <w:t>такого  взаимодействия</w:t>
      </w:r>
      <w:proofErr w:type="gramEnd"/>
      <w:r w:rsidRPr="00E1169C">
        <w:rPr>
          <w:b/>
          <w:i/>
          <w:sz w:val="32"/>
          <w:szCs w:val="32"/>
        </w:rPr>
        <w:t>:</w:t>
      </w:r>
    </w:p>
    <w:p w14:paraId="5BF1E6AE" w14:textId="77777777" w:rsidR="00E1169C" w:rsidRPr="00E1169C" w:rsidRDefault="00E1169C" w:rsidP="00E1169C">
      <w:pPr>
        <w:ind w:firstLine="708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>При организации и осуществлении муниципального земельного контроля должностные лица Комитета, уполномоченные на осуществление муниципального земельного контроля, взаимодействуют с федеральными и региональными органами исполнительной власти, уполномоченными Правительством Российской Федерации на осуществление государственного земельного надзора (далее - органы государственного земельного надзора), в порядке, установленном Правительством Российской Федерации.</w:t>
      </w:r>
    </w:p>
    <w:p w14:paraId="4ADB2B32" w14:textId="77777777" w:rsidR="00BB6F1A" w:rsidRPr="00BB6F1A" w:rsidRDefault="00E1169C" w:rsidP="00BB6F1A">
      <w:pPr>
        <w:ind w:firstLine="709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 xml:space="preserve"> </w:t>
      </w:r>
      <w:r w:rsidR="00BB6F1A" w:rsidRPr="00BB6F1A">
        <w:rPr>
          <w:bCs/>
          <w:sz w:val="32"/>
          <w:szCs w:val="32"/>
        </w:rPr>
        <w:t xml:space="preserve">Орган муниципального земельного контроля при организации и осуществлении муниципального земельного надзор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</w:t>
      </w:r>
      <w:r w:rsidR="00BB6F1A" w:rsidRPr="00BB6F1A">
        <w:rPr>
          <w:bCs/>
          <w:sz w:val="32"/>
          <w:szCs w:val="32"/>
        </w:rPr>
        <w:lastRenderedPageBreak/>
        <w:t>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A2B91FA" w14:textId="05B6A4C1" w:rsidR="00E1169C" w:rsidRPr="00E1169C" w:rsidRDefault="00E1169C" w:rsidP="00BB6F1A">
      <w:pPr>
        <w:widowControl w:val="0"/>
        <w:autoSpaceDE w:val="0"/>
        <w:autoSpaceDN w:val="0"/>
        <w:ind w:firstLine="709"/>
        <w:jc w:val="both"/>
        <w:rPr>
          <w:bCs/>
          <w:sz w:val="32"/>
          <w:szCs w:val="32"/>
        </w:rPr>
      </w:pPr>
      <w:r w:rsidRPr="00E1169C">
        <w:rPr>
          <w:bCs/>
          <w:sz w:val="32"/>
          <w:szCs w:val="32"/>
        </w:rPr>
        <w:t>По письменному обращению руководителя органа муниципального земельного контроля (Комитета по управлению имуществом и земельным отношениям Осташковского городского округа) Глава Администрации Осташковского городского округа вправе принять решение о привлечении должностных лиц и специалистов Осташковского городского округа к участию во внеплановых и плановых проверках.</w:t>
      </w:r>
    </w:p>
    <w:p w14:paraId="248C0BD3" w14:textId="77777777" w:rsidR="008746A9" w:rsidRPr="00E1169C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t xml:space="preserve">д) сведения </w:t>
      </w:r>
      <w:proofErr w:type="gramStart"/>
      <w:r w:rsidRPr="00E1169C">
        <w:rPr>
          <w:b/>
          <w:i/>
          <w:sz w:val="32"/>
          <w:szCs w:val="32"/>
        </w:rPr>
        <w:t>о  выполнении</w:t>
      </w:r>
      <w:proofErr w:type="gramEnd"/>
      <w:r w:rsidRPr="00E1169C">
        <w:rPr>
          <w:b/>
          <w:i/>
          <w:sz w:val="32"/>
          <w:szCs w:val="32"/>
        </w:rPr>
        <w:t xml:space="preserve">  функций по осуществлению муниципального контроля подведомственными  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</w:t>
      </w:r>
    </w:p>
    <w:p w14:paraId="2BAE55A0" w14:textId="77777777" w:rsidR="008746A9" w:rsidRPr="00E1169C" w:rsidRDefault="008746A9" w:rsidP="008746A9">
      <w:pPr>
        <w:jc w:val="both"/>
        <w:rPr>
          <w:sz w:val="32"/>
          <w:szCs w:val="32"/>
        </w:rPr>
      </w:pPr>
      <w:r w:rsidRPr="00E1169C">
        <w:rPr>
          <w:sz w:val="32"/>
          <w:szCs w:val="32"/>
        </w:rPr>
        <w:tab/>
        <w:t xml:space="preserve">Функциями на осуществление муниципального земельного </w:t>
      </w:r>
      <w:proofErr w:type="gramStart"/>
      <w:r w:rsidRPr="00E1169C">
        <w:rPr>
          <w:sz w:val="32"/>
          <w:szCs w:val="32"/>
        </w:rPr>
        <w:t>контроля  наделено</w:t>
      </w:r>
      <w:proofErr w:type="gramEnd"/>
      <w:r w:rsidRPr="00E1169C">
        <w:rPr>
          <w:sz w:val="32"/>
          <w:szCs w:val="32"/>
        </w:rPr>
        <w:t xml:space="preserve"> одно должностное лицо Комитета по управлению имуществом и земельным отношениям Осташковского городского округа в соответствии с </w:t>
      </w:r>
      <w:r w:rsidRPr="00E1169C">
        <w:rPr>
          <w:bCs/>
          <w:sz w:val="32"/>
          <w:szCs w:val="32"/>
        </w:rPr>
        <w:t xml:space="preserve">Положением о Комитете по управлению имуществом и земельным отношениям, утвержденное решением Осташковской городской Думы </w:t>
      </w:r>
      <w:r w:rsidRPr="00BB6F1A">
        <w:rPr>
          <w:bCs/>
          <w:sz w:val="32"/>
          <w:szCs w:val="32"/>
        </w:rPr>
        <w:t>от 15.12.2017 г. № 63</w:t>
      </w:r>
      <w:r w:rsidRPr="00E1169C">
        <w:rPr>
          <w:bCs/>
          <w:sz w:val="32"/>
          <w:szCs w:val="32"/>
        </w:rPr>
        <w:t xml:space="preserve"> и иными нормативными правовыми актами.</w:t>
      </w:r>
    </w:p>
    <w:p w14:paraId="5A17A8E6" w14:textId="77777777" w:rsidR="008746A9" w:rsidRPr="00E1169C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t xml:space="preserve">е) </w:t>
      </w:r>
      <w:proofErr w:type="gramStart"/>
      <w:r w:rsidRPr="00E1169C">
        <w:rPr>
          <w:b/>
          <w:i/>
          <w:sz w:val="32"/>
          <w:szCs w:val="32"/>
        </w:rPr>
        <w:t>сведения  о</w:t>
      </w:r>
      <w:proofErr w:type="gramEnd"/>
      <w:r w:rsidRPr="00E1169C">
        <w:rPr>
          <w:b/>
          <w:i/>
          <w:sz w:val="32"/>
          <w:szCs w:val="32"/>
        </w:rPr>
        <w:t xml:space="preserve"> проведенной работе по  аккредитации юридических лиц и граждан в качестве экспертных  организаций и экспертов, привлекаемых к  выполнению мероприятий по контролю при проведении проверок:</w:t>
      </w:r>
    </w:p>
    <w:p w14:paraId="58B76E39" w14:textId="77777777" w:rsidR="008746A9" w:rsidRPr="00E1169C" w:rsidRDefault="008746A9" w:rsidP="008746A9">
      <w:pPr>
        <w:ind w:firstLine="708"/>
        <w:jc w:val="both"/>
        <w:rPr>
          <w:sz w:val="32"/>
          <w:szCs w:val="32"/>
        </w:rPr>
      </w:pPr>
      <w:r w:rsidRPr="00E1169C">
        <w:rPr>
          <w:sz w:val="32"/>
          <w:szCs w:val="32"/>
        </w:rPr>
        <w:lastRenderedPageBreak/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- не проводилась.</w:t>
      </w:r>
    </w:p>
    <w:p w14:paraId="100C656A" w14:textId="77777777" w:rsidR="008746A9" w:rsidRPr="00E1169C" w:rsidRDefault="008746A9" w:rsidP="008746A9">
      <w:pPr>
        <w:jc w:val="both"/>
        <w:rPr>
          <w:sz w:val="32"/>
          <w:szCs w:val="32"/>
        </w:rPr>
      </w:pPr>
      <w:r w:rsidRPr="00E1169C">
        <w:rPr>
          <w:sz w:val="32"/>
          <w:szCs w:val="32"/>
        </w:rPr>
        <w:t xml:space="preserve">         При необходимости при проведении проверок принимают участие руководители территориальных отделов сельских поселений Осташковского городского округа.</w:t>
      </w:r>
    </w:p>
    <w:p w14:paraId="469B4BC7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4EB6FAF1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5CC5CDBC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2B728B80" w14:textId="77777777" w:rsidR="008746A9" w:rsidRPr="00E1169C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1169C">
        <w:rPr>
          <w:sz w:val="32"/>
          <w:szCs w:val="32"/>
        </w:rPr>
        <w:t>Раздел 3.</w:t>
      </w:r>
    </w:p>
    <w:p w14:paraId="645E7E0C" w14:textId="77777777" w:rsidR="008746A9" w:rsidRPr="00E1169C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1169C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18167651" w14:textId="77777777" w:rsidR="008746A9" w:rsidRPr="00E1169C" w:rsidRDefault="008746A9" w:rsidP="008746A9">
      <w:pPr>
        <w:rPr>
          <w:sz w:val="32"/>
          <w:szCs w:val="32"/>
        </w:rPr>
      </w:pPr>
    </w:p>
    <w:p w14:paraId="30C5C0BE" w14:textId="77777777" w:rsidR="008746A9" w:rsidRPr="00E1169C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t xml:space="preserve">а) </w:t>
      </w:r>
      <w:proofErr w:type="gramStart"/>
      <w:r w:rsidRPr="00E1169C">
        <w:rPr>
          <w:b/>
          <w:i/>
          <w:sz w:val="32"/>
          <w:szCs w:val="32"/>
        </w:rPr>
        <w:t>сведения</w:t>
      </w:r>
      <w:proofErr w:type="gramEnd"/>
      <w:r w:rsidRPr="00E1169C">
        <w:rPr>
          <w:b/>
          <w:i/>
          <w:sz w:val="32"/>
          <w:szCs w:val="32"/>
        </w:rPr>
        <w:t xml:space="preserve">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:</w:t>
      </w:r>
    </w:p>
    <w:p w14:paraId="2D7FFF28" w14:textId="77777777" w:rsidR="008746A9" w:rsidRPr="0021253E" w:rsidRDefault="008746A9" w:rsidP="008746A9">
      <w:pPr>
        <w:ind w:firstLine="709"/>
        <w:jc w:val="both"/>
        <w:rPr>
          <w:sz w:val="32"/>
          <w:szCs w:val="32"/>
        </w:rPr>
      </w:pPr>
      <w:r w:rsidRPr="0021253E">
        <w:rPr>
          <w:sz w:val="32"/>
          <w:szCs w:val="32"/>
        </w:rPr>
        <w:t xml:space="preserve">Финансирование мероприятий по осуществлению муниципального земельного контроля производится за счет средств местного бюджета. </w:t>
      </w:r>
    </w:p>
    <w:p w14:paraId="226C7BF9" w14:textId="77777777" w:rsidR="008746A9" w:rsidRPr="0021253E" w:rsidRDefault="008746A9" w:rsidP="008746A9">
      <w:pPr>
        <w:ind w:firstLine="709"/>
        <w:jc w:val="both"/>
        <w:rPr>
          <w:sz w:val="32"/>
          <w:szCs w:val="32"/>
        </w:rPr>
      </w:pPr>
      <w:r w:rsidRPr="0021253E">
        <w:rPr>
          <w:sz w:val="32"/>
          <w:szCs w:val="32"/>
        </w:rPr>
        <w:t>Объем финансовых средств, выделенных в 202</w:t>
      </w:r>
      <w:r w:rsidR="00E1169C" w:rsidRPr="0021253E">
        <w:rPr>
          <w:sz w:val="32"/>
          <w:szCs w:val="32"/>
        </w:rPr>
        <w:t>1</w:t>
      </w:r>
      <w:r w:rsidRPr="0021253E">
        <w:rPr>
          <w:sz w:val="32"/>
          <w:szCs w:val="32"/>
        </w:rPr>
        <w:t xml:space="preserve"> году на выполнение функций по муниципальному земельному контролю - не выделялись. </w:t>
      </w:r>
    </w:p>
    <w:p w14:paraId="36DCBC26" w14:textId="77777777" w:rsidR="008746A9" w:rsidRPr="00E1169C" w:rsidRDefault="008746A9" w:rsidP="008746A9">
      <w:pPr>
        <w:ind w:firstLine="709"/>
        <w:jc w:val="both"/>
        <w:rPr>
          <w:i/>
          <w:sz w:val="32"/>
          <w:szCs w:val="32"/>
        </w:rPr>
      </w:pPr>
      <w:r w:rsidRPr="0021253E">
        <w:rPr>
          <w:b/>
          <w:i/>
          <w:sz w:val="32"/>
          <w:szCs w:val="32"/>
        </w:rPr>
        <w:t>б) данные</w:t>
      </w:r>
      <w:r w:rsidRPr="00E1169C">
        <w:rPr>
          <w:b/>
          <w:i/>
          <w:sz w:val="32"/>
          <w:szCs w:val="32"/>
        </w:rPr>
        <w:t xml:space="preserve"> о штатной численности работников органов муниципального контроля, выполняющих функций  по контролю, и  об укомплектованности  штатной численности:</w:t>
      </w:r>
    </w:p>
    <w:p w14:paraId="4D2ADC97" w14:textId="77777777" w:rsidR="008746A9" w:rsidRPr="0021253E" w:rsidRDefault="008746A9" w:rsidP="008746A9">
      <w:pPr>
        <w:ind w:firstLine="709"/>
        <w:jc w:val="both"/>
        <w:rPr>
          <w:sz w:val="32"/>
          <w:szCs w:val="32"/>
        </w:rPr>
      </w:pPr>
      <w:r w:rsidRPr="0021253E">
        <w:rPr>
          <w:sz w:val="32"/>
          <w:szCs w:val="32"/>
        </w:rPr>
        <w:t xml:space="preserve">Кадровое обеспечение муниципального земельного контроля – должностные лица Комитета, которые вправе осуществлять муниципальный земельный контроль, по существу, являются 3 штатные единицы, статус – муниципальные служащие. Возложена обязанность по осуществлению муниципального земельного контроля на одного специалиста без освобождения его от других должностных обязанностей, не связанных с муниципальным земельным контролем. </w:t>
      </w:r>
    </w:p>
    <w:p w14:paraId="005D5E15" w14:textId="77777777" w:rsidR="008746A9" w:rsidRPr="00E1169C" w:rsidRDefault="008746A9" w:rsidP="008746A9">
      <w:pPr>
        <w:ind w:firstLine="709"/>
        <w:jc w:val="both"/>
        <w:rPr>
          <w:i/>
          <w:sz w:val="32"/>
          <w:szCs w:val="32"/>
        </w:rPr>
      </w:pPr>
      <w:r w:rsidRPr="00E1169C">
        <w:rPr>
          <w:b/>
          <w:i/>
          <w:sz w:val="32"/>
          <w:szCs w:val="32"/>
        </w:rPr>
        <w:t>в) сведения о квалификации  работников, о мероприятиях по повышению квалификации:</w:t>
      </w:r>
    </w:p>
    <w:p w14:paraId="18EEFB36" w14:textId="77777777" w:rsidR="008746A9" w:rsidRPr="00E1169C" w:rsidRDefault="008746A9" w:rsidP="008746A9">
      <w:pPr>
        <w:ind w:firstLine="709"/>
        <w:jc w:val="both"/>
        <w:rPr>
          <w:sz w:val="32"/>
          <w:szCs w:val="32"/>
        </w:rPr>
      </w:pPr>
      <w:r w:rsidRPr="00E1169C">
        <w:rPr>
          <w:sz w:val="32"/>
          <w:szCs w:val="32"/>
        </w:rPr>
        <w:lastRenderedPageBreak/>
        <w:t>Мероприятия по повышению квалификации специалистов,  выполняющих  функции по муниципальному земельному контролю</w:t>
      </w:r>
      <w:r w:rsidR="00E1169C" w:rsidRPr="00E1169C">
        <w:rPr>
          <w:sz w:val="32"/>
          <w:szCs w:val="32"/>
        </w:rPr>
        <w:t xml:space="preserve"> в 2021</w:t>
      </w:r>
      <w:r w:rsidRPr="00E1169C">
        <w:rPr>
          <w:sz w:val="32"/>
          <w:szCs w:val="32"/>
        </w:rPr>
        <w:t xml:space="preserve"> году </w:t>
      </w:r>
      <w:r w:rsidR="00E1169C" w:rsidRPr="00E1169C">
        <w:rPr>
          <w:sz w:val="32"/>
          <w:szCs w:val="32"/>
        </w:rPr>
        <w:t>не проводились.</w:t>
      </w:r>
    </w:p>
    <w:p w14:paraId="23280735" w14:textId="77777777" w:rsidR="008746A9" w:rsidRPr="00AA2CAF" w:rsidRDefault="008746A9" w:rsidP="008746A9">
      <w:pPr>
        <w:ind w:firstLine="709"/>
        <w:jc w:val="both"/>
        <w:rPr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г) данные о средней нагрузке на 1 работника по фактически выполненному  в отчетный период объему функций  по контролю:</w:t>
      </w:r>
    </w:p>
    <w:p w14:paraId="51A95420" w14:textId="77777777" w:rsidR="008746A9" w:rsidRPr="00AA2CAF" w:rsidRDefault="008746A9" w:rsidP="008746A9">
      <w:pPr>
        <w:spacing w:line="264" w:lineRule="auto"/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Нагрузка на одного работника по выполненному за отчетный период объему функций по контролю в составила:</w:t>
      </w:r>
    </w:p>
    <w:p w14:paraId="680D33CD" w14:textId="77777777" w:rsidR="008746A9" w:rsidRPr="00AA2CAF" w:rsidRDefault="008746A9" w:rsidP="008746A9">
      <w:pPr>
        <w:spacing w:line="264" w:lineRule="auto"/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 xml:space="preserve">- </w:t>
      </w:r>
      <w:r w:rsidR="00AA2CAF" w:rsidRPr="00AA2CAF">
        <w:rPr>
          <w:sz w:val="32"/>
          <w:szCs w:val="32"/>
        </w:rPr>
        <w:t>5</w:t>
      </w:r>
      <w:r w:rsidRPr="00AA2CAF">
        <w:rPr>
          <w:sz w:val="32"/>
          <w:szCs w:val="32"/>
        </w:rPr>
        <w:t xml:space="preserve"> плановых проверок (</w:t>
      </w:r>
      <w:r w:rsidR="00AA2CAF" w:rsidRPr="00AA2CAF">
        <w:rPr>
          <w:sz w:val="32"/>
          <w:szCs w:val="32"/>
        </w:rPr>
        <w:t>7</w:t>
      </w:r>
      <w:r w:rsidRPr="00AA2CAF">
        <w:rPr>
          <w:sz w:val="32"/>
          <w:szCs w:val="32"/>
        </w:rPr>
        <w:t xml:space="preserve"> земельны</w:t>
      </w:r>
      <w:r w:rsidR="00AA2CAF" w:rsidRPr="00AA2CAF">
        <w:rPr>
          <w:sz w:val="32"/>
          <w:szCs w:val="32"/>
        </w:rPr>
        <w:t>х</w:t>
      </w:r>
      <w:r w:rsidRPr="00AA2CAF">
        <w:rPr>
          <w:sz w:val="32"/>
          <w:szCs w:val="32"/>
        </w:rPr>
        <w:t xml:space="preserve"> участк</w:t>
      </w:r>
      <w:r w:rsidR="00AA2CAF" w:rsidRPr="00AA2CAF">
        <w:rPr>
          <w:sz w:val="32"/>
          <w:szCs w:val="32"/>
        </w:rPr>
        <w:t>ов</w:t>
      </w:r>
      <w:r w:rsidRPr="00AA2CAF">
        <w:rPr>
          <w:sz w:val="32"/>
          <w:szCs w:val="32"/>
        </w:rPr>
        <w:t>);</w:t>
      </w:r>
    </w:p>
    <w:p w14:paraId="5D893A0E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д) численность экспертов и представителей экспертных организаций, привлекаемых к проведению мероприятий по контролю:</w:t>
      </w:r>
    </w:p>
    <w:p w14:paraId="74850B37" w14:textId="77777777" w:rsidR="008746A9" w:rsidRPr="00AA2CAF" w:rsidRDefault="008746A9" w:rsidP="008746A9">
      <w:pPr>
        <w:jc w:val="both"/>
        <w:rPr>
          <w:sz w:val="32"/>
          <w:szCs w:val="32"/>
        </w:rPr>
      </w:pPr>
      <w:r w:rsidRPr="00AA2CAF">
        <w:rPr>
          <w:sz w:val="32"/>
          <w:szCs w:val="32"/>
        </w:rPr>
        <w:t>Эксперты и представители экспертных организаций для проведения мероприятий по контролю не привлекались.</w:t>
      </w:r>
    </w:p>
    <w:p w14:paraId="2F0C3EE8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03D622ED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49068D01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t>Раздел 4.</w:t>
      </w:r>
    </w:p>
    <w:p w14:paraId="1B5C2DF7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t>Проведение государственного контроля (надзора),</w:t>
      </w:r>
    </w:p>
    <w:p w14:paraId="3A5C24F6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t>муниципального контроля</w:t>
      </w:r>
    </w:p>
    <w:p w14:paraId="7C02CF19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sz w:val="32"/>
          <w:szCs w:val="32"/>
        </w:rPr>
        <w:t>а</w:t>
      </w:r>
      <w:r w:rsidRPr="00AA2CAF">
        <w:rPr>
          <w:b/>
          <w:i/>
          <w:sz w:val="32"/>
          <w:szCs w:val="32"/>
        </w:rPr>
        <w:t>) сведения, характеризующие выполненную в отчетный период работу по осуществлению муниципального земельного контроля:</w:t>
      </w:r>
    </w:p>
    <w:p w14:paraId="12CFFB34" w14:textId="77777777" w:rsidR="008746A9" w:rsidRPr="00AA2CAF" w:rsidRDefault="008746A9" w:rsidP="008746A9">
      <w:pPr>
        <w:pStyle w:val="ConsPlusTitle"/>
        <w:widowControl/>
        <w:ind w:firstLine="708"/>
        <w:jc w:val="both"/>
        <w:outlineLvl w:val="0"/>
        <w:rPr>
          <w:rFonts w:ascii="Times New Roman" w:eastAsia="Calibri" w:hAnsi="Times New Roman" w:cs="Times New Roman"/>
          <w:b w:val="0"/>
          <w:sz w:val="32"/>
          <w:szCs w:val="32"/>
          <w:u w:val="single"/>
          <w:lang w:eastAsia="en-US"/>
        </w:rPr>
      </w:pPr>
      <w:r w:rsidRPr="00AA2CAF">
        <w:rPr>
          <w:rFonts w:ascii="Times New Roman" w:eastAsia="Calibri" w:hAnsi="Times New Roman" w:cs="Times New Roman"/>
          <w:b w:val="0"/>
          <w:sz w:val="32"/>
          <w:szCs w:val="32"/>
          <w:u w:val="single"/>
          <w:lang w:eastAsia="en-US"/>
        </w:rPr>
        <w:t>В отношении юридических лиц:</w:t>
      </w:r>
    </w:p>
    <w:p w14:paraId="4FE4BCF3" w14:textId="77777777" w:rsidR="008746A9" w:rsidRPr="00AA2CAF" w:rsidRDefault="008746A9" w:rsidP="008746A9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</w:pPr>
      <w:r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>План плановых проверок юридических лиц и индивидуальных предпринимателей на 202</w:t>
      </w:r>
      <w:r w:rsidR="00AA2CAF"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>1</w:t>
      </w:r>
      <w:r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 xml:space="preserve"> год согласован Осташковской межрайонной прокуратурой в отношении </w:t>
      </w:r>
      <w:r w:rsidR="00AA2CAF"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5 юридических лиц – 7 земельных</w:t>
      </w:r>
      <w:r w:rsidR="00AA2CAF" w:rsidRPr="00AA2CA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AA2CAF"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участков.</w:t>
      </w:r>
      <w:r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 xml:space="preserve"> В настоящее время данный план исполнен на 100%. </w:t>
      </w:r>
    </w:p>
    <w:p w14:paraId="1531A5EC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За 2021 год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роведены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4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лановые (документарные и выездные)  проверки в отношении 4 юридических лиц- 4 земельных участков.</w:t>
      </w:r>
    </w:p>
    <w:p w14:paraId="2CB71AF0" w14:textId="77777777" w:rsidR="00AA2CAF" w:rsidRPr="00AA2CAF" w:rsidRDefault="00AA2CAF" w:rsidP="00AA2CAF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AA2CAF">
        <w:rPr>
          <w:bCs/>
          <w:sz w:val="32"/>
          <w:szCs w:val="32"/>
        </w:rPr>
        <w:t>Одну плановую проверку в отношении 1 юридического лица -   3 земельных участков провести не предоставилось возможным, в связи со сменой правообладателей участков.</w:t>
      </w:r>
    </w:p>
    <w:p w14:paraId="0791389E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итогам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роведенных проверок выявлены нарушения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обязательных требований в области действующего земельного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lastRenderedPageBreak/>
        <w:t xml:space="preserve">законодательства РФ в отношении 4 земельных участков – 4 юридических лиц. </w:t>
      </w:r>
    </w:p>
    <w:p w14:paraId="6935A730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Материалы проверок в установленные законом сроки направлены в органы государственног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надзора для принятия мер в рамках наделенных полномочий, из которых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 2 проведенным проверкам материалы направлены в Межрайонную инспекцию Федеральной налоговой службы № 6 по Тверской области с целью применения повышающей налоговой ставки (1,5%).</w:t>
      </w:r>
    </w:p>
    <w:p w14:paraId="4A5BD991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В настоящее время по итогам проведенных проверок в отношении 1 юридического лица вынесено постановление о назначении административного наказания  в виде штрафа 400 000 рублей.</w:t>
      </w:r>
    </w:p>
    <w:p w14:paraId="40B6768D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б) сведения о результатах работы экспертов  и экспертных организаций, привлекаемых к проведению мероприятий по контролю, а также размерах финансирования их участия в контрольной деятельности:</w:t>
      </w:r>
    </w:p>
    <w:p w14:paraId="32EEE820" w14:textId="77777777" w:rsidR="008746A9" w:rsidRPr="00AA2CAF" w:rsidRDefault="008746A9" w:rsidP="008746A9">
      <w:pPr>
        <w:ind w:firstLine="709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14:paraId="124BD27E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в) сведения о случаях причиненных юридическими лицами и индивидуальными предпринимателями, в отношении которых осуществляются контрольно-надзорные мероприятия, вреда  жизни и здоровью граждан, вреда животным, растениям, окружающей среде, объектам культурного наследования( памятникам истории и культуры) народов Российской Федерации, имуществу  физических и юридический лиц, безопасности государства, а так же случаев возникновения  чрезвычайных  ситуаций  природного и техногенного характера</w:t>
      </w:r>
    </w:p>
    <w:p w14:paraId="01D6EE77" w14:textId="77777777" w:rsidR="008746A9" w:rsidRPr="00AA2CAF" w:rsidRDefault="008746A9" w:rsidP="008746A9">
      <w:pPr>
        <w:ind w:firstLine="708"/>
        <w:rPr>
          <w:sz w:val="32"/>
          <w:szCs w:val="32"/>
        </w:rPr>
      </w:pPr>
      <w:r w:rsidRPr="00AA2CAF">
        <w:rPr>
          <w:sz w:val="32"/>
          <w:szCs w:val="32"/>
        </w:rPr>
        <w:t>Указанные случаи в отчетном периоде отсутствуют.</w:t>
      </w:r>
    </w:p>
    <w:p w14:paraId="2D86F1AC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г) сведения о применении риск-ориентирного подхода при организации и осуществлении государственного контроля (надзора):</w:t>
      </w:r>
    </w:p>
    <w:p w14:paraId="2CF20DEF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В рамках муниципального земельного контроля риск-ориентирный подход не применяется.</w:t>
      </w:r>
    </w:p>
    <w:p w14:paraId="5D0D4803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 xml:space="preserve">д) сведения о проведении мероприятий по профилактике нарушений обязательных требований, включая выдачу </w:t>
      </w:r>
      <w:r w:rsidRPr="00AA2CAF">
        <w:rPr>
          <w:b/>
          <w:i/>
          <w:sz w:val="32"/>
          <w:szCs w:val="32"/>
        </w:rPr>
        <w:lastRenderedPageBreak/>
        <w:t>предостережений о недопустимости нарушения обязательных требований:</w:t>
      </w:r>
    </w:p>
    <w:p w14:paraId="61909226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 xml:space="preserve">- размещение на официальном сайте Осташковского городского округа в информационно-телекоммуникационной сети «Интернет» перечня нормативных правовых актов, содержащих обязательные требования, оценка соблюдения которых является предметом муниципального земельного контроля на территории Осташковского городского округа; </w:t>
      </w:r>
    </w:p>
    <w:p w14:paraId="0243ADB3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- должностными лицами Комитета,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;</w:t>
      </w:r>
    </w:p>
    <w:p w14:paraId="796B6319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 xml:space="preserve">- подготовлены и размещены на официальном сайте Осташковского городского округа в информационно-телекоммуникационной сети «Интернет» </w:t>
      </w:r>
      <w:r w:rsidR="00AA2CAF" w:rsidRPr="00AA2CAF">
        <w:rPr>
          <w:sz w:val="32"/>
          <w:szCs w:val="32"/>
        </w:rPr>
        <w:t xml:space="preserve">отчеты, </w:t>
      </w:r>
      <w:r w:rsidRPr="00AA2CAF">
        <w:rPr>
          <w:sz w:val="32"/>
          <w:szCs w:val="32"/>
        </w:rPr>
        <w:t>доклады об осуществлении муниципального земельного контроля на территории Осташковского го</w:t>
      </w:r>
      <w:r w:rsidR="00AA2CAF" w:rsidRPr="00AA2CAF">
        <w:rPr>
          <w:sz w:val="32"/>
          <w:szCs w:val="32"/>
        </w:rPr>
        <w:t xml:space="preserve">родского округа за 2018, 2019, </w:t>
      </w:r>
      <w:r w:rsidRPr="00AA2CAF">
        <w:rPr>
          <w:sz w:val="32"/>
          <w:szCs w:val="32"/>
        </w:rPr>
        <w:t>2020</w:t>
      </w:r>
      <w:r w:rsidR="00AA2CAF" w:rsidRPr="00AA2CAF">
        <w:rPr>
          <w:sz w:val="32"/>
          <w:szCs w:val="32"/>
        </w:rPr>
        <w:t>, 2021</w:t>
      </w:r>
      <w:r w:rsidRPr="00AA2CAF">
        <w:rPr>
          <w:sz w:val="32"/>
          <w:szCs w:val="32"/>
        </w:rPr>
        <w:t xml:space="preserve"> годы и об эффективности такого контроля; </w:t>
      </w:r>
    </w:p>
    <w:p w14:paraId="27C5A355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-обобщена и размещена на официальном сайте Осташковского городского округа в информационно-телекоммуникационной сети «Интернет»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.</w:t>
      </w:r>
    </w:p>
    <w:p w14:paraId="6417B7FD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:</w:t>
      </w:r>
    </w:p>
    <w:p w14:paraId="7CFA4304" w14:textId="77777777" w:rsidR="008746A9" w:rsidRPr="00AA2CAF" w:rsidRDefault="008746A9" w:rsidP="008746A9">
      <w:pPr>
        <w:pStyle w:val="ConsPlusTitle"/>
        <w:widowControl/>
        <w:ind w:firstLine="708"/>
        <w:jc w:val="both"/>
        <w:outlineLvl w:val="0"/>
        <w:rPr>
          <w:rFonts w:ascii="Times New Roman" w:eastAsia="Times New Roman" w:hAnsi="Times New Roman" w:cs="Times New Roman"/>
          <w:bCs w:val="0"/>
          <w:i/>
          <w:sz w:val="32"/>
          <w:szCs w:val="32"/>
          <w:lang w:eastAsia="ru-RU"/>
        </w:rPr>
      </w:pPr>
      <w:r w:rsidRPr="00AA2CAF">
        <w:rPr>
          <w:rFonts w:ascii="Times New Roman" w:eastAsia="Times New Roman" w:hAnsi="Times New Roman" w:cs="Times New Roman"/>
          <w:bCs w:val="0"/>
          <w:i/>
          <w:sz w:val="32"/>
          <w:szCs w:val="32"/>
          <w:lang w:eastAsia="ru-RU"/>
        </w:rPr>
        <w:t>ж) сведения о количестве проведенных в отчетном периоде проверок в отношении субъектов малого предпринимательства:</w:t>
      </w:r>
    </w:p>
    <w:p w14:paraId="27E9F60D" w14:textId="77777777" w:rsidR="008746A9" w:rsidRPr="00AA2CAF" w:rsidRDefault="008746A9" w:rsidP="008746A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AA2CAF">
        <w:rPr>
          <w:rFonts w:ascii="Times New Roman" w:hAnsi="Times New Roman" w:cs="Times New Roman"/>
          <w:b w:val="0"/>
          <w:sz w:val="32"/>
          <w:szCs w:val="32"/>
        </w:rPr>
        <w:tab/>
        <w:t>За 202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1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год проведено 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4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провер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ки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в отношении 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4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юридических лиц.</w:t>
      </w:r>
    </w:p>
    <w:p w14:paraId="55912577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3C5730C7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77F7275E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t>Раздел 5.</w:t>
      </w:r>
    </w:p>
    <w:p w14:paraId="5FAE429F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t>Действия органов государственного контроля (надзора),</w:t>
      </w:r>
    </w:p>
    <w:p w14:paraId="3B3EC92B" w14:textId="77777777" w:rsidR="008746A9" w:rsidRPr="00AA2CAF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A2CAF">
        <w:rPr>
          <w:sz w:val="32"/>
          <w:szCs w:val="32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72B856AD" w14:textId="77777777" w:rsidR="008746A9" w:rsidRPr="00AA2CAF" w:rsidRDefault="008746A9" w:rsidP="008746A9">
      <w:pPr>
        <w:rPr>
          <w:sz w:val="32"/>
          <w:szCs w:val="32"/>
        </w:rPr>
      </w:pPr>
    </w:p>
    <w:p w14:paraId="24E225CF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а) сведения о принятых органами государственного контроля (надзора), муниципального  контроля  мерах реагирования по фактам выявленных нарушениях, в том  числе динамике (полугодиям):</w:t>
      </w:r>
    </w:p>
    <w:p w14:paraId="12D12C86" w14:textId="77777777" w:rsidR="008746A9" w:rsidRPr="00AA2CAF" w:rsidRDefault="008746A9" w:rsidP="008746A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AA2CAF">
        <w:rPr>
          <w:rFonts w:ascii="Times New Roman" w:hAnsi="Times New Roman" w:cs="Times New Roman"/>
          <w:b w:val="0"/>
          <w:sz w:val="32"/>
          <w:szCs w:val="32"/>
        </w:rPr>
        <w:t>За 202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1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год проведено 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4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провер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ки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в отношении </w:t>
      </w:r>
      <w:r w:rsidR="00AA2CAF" w:rsidRPr="00AA2CAF">
        <w:rPr>
          <w:rFonts w:ascii="Times New Roman" w:hAnsi="Times New Roman" w:cs="Times New Roman"/>
          <w:b w:val="0"/>
          <w:sz w:val="32"/>
          <w:szCs w:val="32"/>
        </w:rPr>
        <w:t>4</w:t>
      </w:r>
      <w:r w:rsidRPr="00AA2CAF">
        <w:rPr>
          <w:rFonts w:ascii="Times New Roman" w:hAnsi="Times New Roman" w:cs="Times New Roman"/>
          <w:b w:val="0"/>
          <w:sz w:val="32"/>
          <w:szCs w:val="32"/>
        </w:rPr>
        <w:t xml:space="preserve"> юридических лиц.</w:t>
      </w:r>
    </w:p>
    <w:p w14:paraId="7DA5DE9A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итогам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роведенных проверок выявлены нарушения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обязательных требований в области действующего земельного законодательства РФ в отношении 4 земельных участков – 4 юридических лиц. </w:t>
      </w:r>
    </w:p>
    <w:p w14:paraId="5F59B68D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Материалы проверок в установленные законом сроки направлены в органы государственног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надзора для принятия мер в рамках наделенных полномочий, из которых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 2 проведенным проверкам материалы направлены в Межрайонную инспекцию Федеральной налоговой службы № 6 по Тверской области с целью применения повышающей налоговой ставки (1,5%).</w:t>
      </w:r>
    </w:p>
    <w:p w14:paraId="0FBD1BC3" w14:textId="77777777" w:rsidR="00AA2CAF" w:rsidRPr="00AA2CAF" w:rsidRDefault="00AA2CAF" w:rsidP="00AA2CAF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В настоящее время по итогам проведенных проверок в отношении 1 юридического лица вынесено постановление о назначении административного наказания  в виде штрафа 400 000 рублей.</w:t>
      </w:r>
    </w:p>
    <w:p w14:paraId="64DEC7D4" w14:textId="77777777" w:rsidR="008746A9" w:rsidRPr="00AA2CAF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AA2CAF">
        <w:rPr>
          <w:b/>
          <w:i/>
          <w:sz w:val="32"/>
          <w:szCs w:val="32"/>
        </w:rPr>
        <w:t>б) сведения о способах проведения  и масштабах методической работы с юридическими  лицам и  индивидуальными  предпринимателями, в отношении которых проводятся проверки, направленные на  предотвращение нарушений с их стороны:</w:t>
      </w:r>
    </w:p>
    <w:p w14:paraId="51A4EE80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ab/>
        <w:t xml:space="preserve"> На официальном сайте МО Осташковского городского округа (</w:t>
      </w:r>
      <w:hyperlink r:id="rId16" w:history="1">
        <w:r w:rsidRPr="00AA2CAF">
          <w:rPr>
            <w:rStyle w:val="aa"/>
            <w:sz w:val="32"/>
            <w:szCs w:val="32"/>
          </w:rPr>
          <w:t>http://xn----7sbbg4agccb9abchzgem3i.xn--p1ai</w:t>
        </w:r>
      </w:hyperlink>
      <w:r w:rsidRPr="00AA2CAF">
        <w:rPr>
          <w:sz w:val="32"/>
          <w:szCs w:val="32"/>
        </w:rPr>
        <w:t>) имеется вкладка «Муниципальный контроль», «Муниципальный земельный контроль» где :</w:t>
      </w:r>
    </w:p>
    <w:p w14:paraId="3F5E8036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 xml:space="preserve"> - размещен 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 на территории Осташковского городского округа; </w:t>
      </w:r>
    </w:p>
    <w:p w14:paraId="27697E0C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lastRenderedPageBreak/>
        <w:t xml:space="preserve">- размещены </w:t>
      </w:r>
      <w:r w:rsidR="00AA2CAF" w:rsidRPr="00AA2CAF">
        <w:rPr>
          <w:sz w:val="32"/>
          <w:szCs w:val="32"/>
        </w:rPr>
        <w:t xml:space="preserve">отчеты, </w:t>
      </w:r>
      <w:r w:rsidRPr="00AA2CAF">
        <w:rPr>
          <w:sz w:val="32"/>
          <w:szCs w:val="32"/>
        </w:rPr>
        <w:t>доклады об осуществлении муниципального земельного контроля на территории Осташковского городского округа за 2018, 2019</w:t>
      </w:r>
      <w:r w:rsidR="00AA2CAF" w:rsidRPr="00AA2CAF">
        <w:rPr>
          <w:sz w:val="32"/>
          <w:szCs w:val="32"/>
        </w:rPr>
        <w:t xml:space="preserve">, </w:t>
      </w:r>
      <w:r w:rsidRPr="00AA2CAF">
        <w:rPr>
          <w:sz w:val="32"/>
          <w:szCs w:val="32"/>
        </w:rPr>
        <w:t>2020</w:t>
      </w:r>
      <w:r w:rsidR="00AA2CAF" w:rsidRPr="00AA2CAF">
        <w:rPr>
          <w:sz w:val="32"/>
          <w:szCs w:val="32"/>
        </w:rPr>
        <w:t>, 2021</w:t>
      </w:r>
      <w:r w:rsidRPr="00AA2CAF">
        <w:rPr>
          <w:sz w:val="32"/>
          <w:szCs w:val="32"/>
        </w:rPr>
        <w:t xml:space="preserve"> годы и об эффективности такого контроля; </w:t>
      </w:r>
    </w:p>
    <w:p w14:paraId="15155174" w14:textId="77777777" w:rsidR="008746A9" w:rsidRPr="00AA2CAF" w:rsidRDefault="008746A9" w:rsidP="008746A9">
      <w:pPr>
        <w:ind w:firstLine="708"/>
        <w:jc w:val="both"/>
        <w:rPr>
          <w:sz w:val="32"/>
          <w:szCs w:val="32"/>
        </w:rPr>
      </w:pPr>
      <w:r w:rsidRPr="00AA2CAF">
        <w:rPr>
          <w:sz w:val="32"/>
          <w:szCs w:val="32"/>
        </w:rPr>
        <w:t>-обобщена и размещена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.</w:t>
      </w:r>
    </w:p>
    <w:p w14:paraId="6DE2805E" w14:textId="77777777" w:rsidR="008746A9" w:rsidRPr="00481F80" w:rsidRDefault="008746A9" w:rsidP="008746A9">
      <w:pPr>
        <w:jc w:val="both"/>
        <w:rPr>
          <w:b/>
          <w:i/>
          <w:sz w:val="32"/>
          <w:szCs w:val="32"/>
        </w:rPr>
      </w:pPr>
      <w:r w:rsidRPr="00481F80">
        <w:rPr>
          <w:b/>
          <w:i/>
          <w:sz w:val="32"/>
          <w:szCs w:val="32"/>
        </w:rPr>
        <w:t>в) сведения  об оспаривании в суде юридическими лицами и индивидуальными предпринимателями оснований  и результатов проведения в отношении их мероприятий по контролю ( количество удовлетворенных судом исков, типовые основания для удовлетворения обращений истцов, типовые основания для удовлетворения обращений истцов, меры реагирования, принятые в отношении должностных лиц органов  муниципального контроля):</w:t>
      </w:r>
    </w:p>
    <w:p w14:paraId="25637CF4" w14:textId="77777777" w:rsidR="008746A9" w:rsidRPr="0021253E" w:rsidRDefault="008746A9" w:rsidP="008746A9">
      <w:pPr>
        <w:ind w:firstLine="708"/>
        <w:rPr>
          <w:sz w:val="32"/>
          <w:szCs w:val="32"/>
        </w:rPr>
      </w:pPr>
      <w:r w:rsidRPr="0021253E">
        <w:rPr>
          <w:sz w:val="32"/>
          <w:szCs w:val="32"/>
        </w:rPr>
        <w:t>Указанные случаи в отчетном периоде отсутствуют.</w:t>
      </w:r>
    </w:p>
    <w:p w14:paraId="74BD5835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1EEDD29B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24B546C6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Раздел 6.</w:t>
      </w:r>
    </w:p>
    <w:p w14:paraId="5968D1D3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Анализ и оценка эффективности государственного</w:t>
      </w:r>
    </w:p>
    <w:p w14:paraId="254678D3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контроля (надзора), муниципального контроля</w:t>
      </w:r>
    </w:p>
    <w:p w14:paraId="1B960315" w14:textId="77777777" w:rsidR="008746A9" w:rsidRPr="00481F80" w:rsidRDefault="008746A9" w:rsidP="008746A9">
      <w:pPr>
        <w:pStyle w:val="ConsPlusTitle"/>
        <w:widowControl/>
        <w:ind w:firstLine="708"/>
        <w:jc w:val="both"/>
        <w:outlineLvl w:val="0"/>
        <w:rPr>
          <w:rFonts w:ascii="Times New Roman" w:eastAsia="Calibri" w:hAnsi="Times New Roman" w:cs="Times New Roman"/>
          <w:b w:val="0"/>
          <w:sz w:val="32"/>
          <w:szCs w:val="32"/>
          <w:u w:val="single"/>
          <w:lang w:eastAsia="en-US"/>
        </w:rPr>
      </w:pPr>
      <w:r w:rsidRPr="00481F80">
        <w:rPr>
          <w:rFonts w:ascii="Times New Roman" w:eastAsia="Calibri" w:hAnsi="Times New Roman" w:cs="Times New Roman"/>
          <w:b w:val="0"/>
          <w:sz w:val="32"/>
          <w:szCs w:val="32"/>
          <w:u w:val="single"/>
          <w:lang w:eastAsia="en-US"/>
        </w:rPr>
        <w:t>В отношении юридических лиц:</w:t>
      </w:r>
    </w:p>
    <w:p w14:paraId="6500FA98" w14:textId="77777777" w:rsidR="00481F80" w:rsidRPr="00AA2CAF" w:rsidRDefault="00481F80" w:rsidP="00481F80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</w:pPr>
      <w:r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 xml:space="preserve">План плановых проверок юридических лиц и индивидуальных предпринимателей на 2021 год согласован Осташковской межрайонной прокуратурой в отношении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5 юридических лиц – 7 земельных</w:t>
      </w:r>
      <w:r w:rsidRPr="00AA2CA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участков.</w:t>
      </w:r>
      <w:r w:rsidRPr="00AA2CAF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t xml:space="preserve"> В настоящее время данный план исполнен на 100%. </w:t>
      </w:r>
    </w:p>
    <w:p w14:paraId="719A7B5F" w14:textId="77777777" w:rsidR="00481F80" w:rsidRPr="00AA2CAF" w:rsidRDefault="00481F80" w:rsidP="00481F80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За 2021 год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роведены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4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лановые (документарные и выездные)  проверки в отношении 4 юридических лиц- 4 земельных участков.</w:t>
      </w:r>
    </w:p>
    <w:p w14:paraId="4E7BE9C4" w14:textId="77777777" w:rsidR="00481F80" w:rsidRPr="00AA2CAF" w:rsidRDefault="00481F80" w:rsidP="00481F80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AA2CAF">
        <w:rPr>
          <w:bCs/>
          <w:sz w:val="32"/>
          <w:szCs w:val="32"/>
        </w:rPr>
        <w:t>Одну плановую проверку в отношении 1 юридического лица -   3 земельных участков провести не предоставилось возможным, в связи со сменой правообладателей участков.</w:t>
      </w:r>
    </w:p>
    <w:p w14:paraId="02C3E098" w14:textId="77777777" w:rsidR="00481F80" w:rsidRPr="00AA2CAF" w:rsidRDefault="00481F80" w:rsidP="00481F80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итогам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роведенных проверок выявлены нарушения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обязательных требований в области действующего земельного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lastRenderedPageBreak/>
        <w:t xml:space="preserve">законодательства РФ в отношении 4 земельных участков – 4 юридических лиц. </w:t>
      </w:r>
    </w:p>
    <w:p w14:paraId="2F8BD946" w14:textId="77777777" w:rsidR="00481F80" w:rsidRPr="00AA2CAF" w:rsidRDefault="00481F80" w:rsidP="00481F80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Материалы проверок в установленные законом сроки направлены в органы государственного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надзора для принятия мер в рамках наделенных полномочий, из которых</w:t>
      </w: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</w:t>
      </w: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по 2 проведенным проверкам материалы направлены в Межрайонную инспекцию Федеральной налоговой службы № 6 по Тверской области с целью применения повышающей налоговой ставки (1,5%).</w:t>
      </w:r>
    </w:p>
    <w:p w14:paraId="231B12CC" w14:textId="77777777" w:rsidR="00481F80" w:rsidRPr="00AA2CAF" w:rsidRDefault="00481F80" w:rsidP="00481F80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</w:pPr>
      <w:r w:rsidRPr="00AA2CAF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>В настоящее время по итогам проведенных проверок в отношении 1 юридического лица вынесено постановление о назначении административного наказания  в виде штрафа 400 000 рублей.</w:t>
      </w:r>
    </w:p>
    <w:p w14:paraId="64421585" w14:textId="77777777" w:rsidR="008746A9" w:rsidRPr="00E1169C" w:rsidRDefault="008746A9" w:rsidP="008746A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6"/>
        <w:gridCol w:w="1535"/>
      </w:tblGrid>
      <w:tr w:rsidR="008746A9" w:rsidRPr="00E1169C" w14:paraId="38FE06FA" w14:textId="77777777" w:rsidTr="00E6460F">
        <w:tc>
          <w:tcPr>
            <w:tcW w:w="7186" w:type="dxa"/>
            <w:shd w:val="clear" w:color="auto" w:fill="auto"/>
          </w:tcPr>
          <w:p w14:paraId="56407871" w14:textId="77777777" w:rsidR="008746A9" w:rsidRPr="00904D08" w:rsidRDefault="008746A9" w:rsidP="00E6460F">
            <w:pPr>
              <w:rPr>
                <w:b/>
                <w:i/>
                <w:sz w:val="32"/>
                <w:szCs w:val="32"/>
              </w:rPr>
            </w:pPr>
            <w:r w:rsidRPr="00904D08">
              <w:rPr>
                <w:b/>
                <w:i/>
                <w:sz w:val="32"/>
                <w:szCs w:val="32"/>
              </w:rPr>
              <w:t>Наименование  показателя</w:t>
            </w:r>
          </w:p>
        </w:tc>
        <w:tc>
          <w:tcPr>
            <w:tcW w:w="1535" w:type="dxa"/>
            <w:shd w:val="clear" w:color="auto" w:fill="auto"/>
          </w:tcPr>
          <w:p w14:paraId="02595AD3" w14:textId="77777777" w:rsidR="008746A9" w:rsidRPr="00904D08" w:rsidRDefault="008746A9" w:rsidP="00E6460F">
            <w:pPr>
              <w:rPr>
                <w:b/>
                <w:i/>
                <w:sz w:val="32"/>
                <w:szCs w:val="32"/>
              </w:rPr>
            </w:pPr>
            <w:r w:rsidRPr="00904D08">
              <w:rPr>
                <w:b/>
                <w:i/>
                <w:sz w:val="32"/>
                <w:szCs w:val="32"/>
              </w:rPr>
              <w:t>%</w:t>
            </w:r>
          </w:p>
        </w:tc>
      </w:tr>
      <w:tr w:rsidR="008746A9" w:rsidRPr="00E1169C" w14:paraId="5A56783F" w14:textId="77777777" w:rsidTr="00E6460F">
        <w:tc>
          <w:tcPr>
            <w:tcW w:w="7186" w:type="dxa"/>
            <w:shd w:val="clear" w:color="auto" w:fill="auto"/>
          </w:tcPr>
          <w:p w14:paraId="045E72C1" w14:textId="77777777" w:rsidR="008746A9" w:rsidRPr="00904D08" w:rsidRDefault="008746A9" w:rsidP="00E6460F">
            <w:pPr>
              <w:jc w:val="both"/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Выполнение плана проведения проверок (доля проведенных плановых проверок  в процентах от  общего количества запланированных проверок)</w:t>
            </w:r>
          </w:p>
        </w:tc>
        <w:tc>
          <w:tcPr>
            <w:tcW w:w="1535" w:type="dxa"/>
            <w:shd w:val="clear" w:color="auto" w:fill="auto"/>
          </w:tcPr>
          <w:p w14:paraId="3664F6A2" w14:textId="77777777" w:rsidR="008746A9" w:rsidRPr="00904D08" w:rsidRDefault="008746A9" w:rsidP="00E6460F">
            <w:pPr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100</w:t>
            </w:r>
          </w:p>
        </w:tc>
      </w:tr>
      <w:tr w:rsidR="008746A9" w:rsidRPr="00E1169C" w14:paraId="49180B9E" w14:textId="77777777" w:rsidTr="00E6460F">
        <w:tc>
          <w:tcPr>
            <w:tcW w:w="7186" w:type="dxa"/>
            <w:shd w:val="clear" w:color="auto" w:fill="auto"/>
          </w:tcPr>
          <w:p w14:paraId="424FE918" w14:textId="77777777" w:rsidR="008746A9" w:rsidRPr="00904D08" w:rsidRDefault="008746A9" w:rsidP="00E6460F">
            <w:pPr>
              <w:jc w:val="both"/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Доля заявлений органов муниципального контроля, направленных  в органы прокуратуры  о согласовании  проведения 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35" w:type="dxa"/>
            <w:shd w:val="clear" w:color="auto" w:fill="auto"/>
          </w:tcPr>
          <w:p w14:paraId="0EAE2041" w14:textId="4602EF91" w:rsidR="008746A9" w:rsidRPr="00904D08" w:rsidRDefault="008746A9" w:rsidP="00E6460F">
            <w:pPr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0</w:t>
            </w:r>
          </w:p>
        </w:tc>
      </w:tr>
      <w:tr w:rsidR="008746A9" w:rsidRPr="00E1169C" w14:paraId="4A31AA3F" w14:textId="77777777" w:rsidTr="00E6460F">
        <w:tc>
          <w:tcPr>
            <w:tcW w:w="7186" w:type="dxa"/>
            <w:shd w:val="clear" w:color="auto" w:fill="auto"/>
          </w:tcPr>
          <w:p w14:paraId="3A829A78" w14:textId="77777777" w:rsidR="008746A9" w:rsidRPr="00904D08" w:rsidRDefault="008746A9" w:rsidP="00E6460F">
            <w:pPr>
              <w:jc w:val="both"/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Доля проверок, результаты которых признаны недействительными (в процентах от  общего числа проведенных проверок)</w:t>
            </w:r>
          </w:p>
        </w:tc>
        <w:tc>
          <w:tcPr>
            <w:tcW w:w="1535" w:type="dxa"/>
            <w:shd w:val="clear" w:color="auto" w:fill="auto"/>
          </w:tcPr>
          <w:p w14:paraId="3F6CC0EA" w14:textId="77777777" w:rsidR="008746A9" w:rsidRPr="00904D08" w:rsidRDefault="008746A9" w:rsidP="00E6460F">
            <w:pPr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0</w:t>
            </w:r>
          </w:p>
        </w:tc>
      </w:tr>
      <w:tr w:rsidR="008746A9" w:rsidRPr="00E1169C" w14:paraId="7917984A" w14:textId="77777777" w:rsidTr="00E6460F">
        <w:tc>
          <w:tcPr>
            <w:tcW w:w="7186" w:type="dxa"/>
            <w:shd w:val="clear" w:color="auto" w:fill="auto"/>
          </w:tcPr>
          <w:p w14:paraId="6E5D1989" w14:textId="77777777" w:rsidR="008746A9" w:rsidRPr="00904D08" w:rsidRDefault="008746A9" w:rsidP="00E6460F">
            <w:pPr>
              <w:jc w:val="both"/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Доля  проверок, проведенных  органами муниципального  контроля с нарушениями требований законодательства Росс</w:t>
            </w:r>
            <w:bookmarkStart w:id="4" w:name="_GoBack"/>
            <w:bookmarkEnd w:id="4"/>
            <w:r w:rsidRPr="00904D08">
              <w:rPr>
                <w:sz w:val="32"/>
                <w:szCs w:val="32"/>
              </w:rPr>
              <w:t>ийской Федерации о порядке проведения, по результатам выявления которых к должностным  лицам  органов муниципального контроля, осуществлявшим  такие проверки, применены  меры  дисциплинарного административного  наказания (в процентах  общего числа проведенных проверок)</w:t>
            </w:r>
          </w:p>
        </w:tc>
        <w:tc>
          <w:tcPr>
            <w:tcW w:w="1535" w:type="dxa"/>
            <w:shd w:val="clear" w:color="auto" w:fill="auto"/>
          </w:tcPr>
          <w:p w14:paraId="04A99722" w14:textId="77777777" w:rsidR="008746A9" w:rsidRPr="00904D08" w:rsidRDefault="008746A9" w:rsidP="00E6460F">
            <w:pPr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0</w:t>
            </w:r>
          </w:p>
        </w:tc>
      </w:tr>
      <w:tr w:rsidR="008746A9" w:rsidRPr="00E1169C" w14:paraId="1F5F9831" w14:textId="77777777" w:rsidTr="00E6460F">
        <w:tc>
          <w:tcPr>
            <w:tcW w:w="7186" w:type="dxa"/>
            <w:shd w:val="clear" w:color="auto" w:fill="auto"/>
          </w:tcPr>
          <w:p w14:paraId="193A3DC8" w14:textId="77777777" w:rsidR="008746A9" w:rsidRPr="005508BD" w:rsidRDefault="008746A9" w:rsidP="00E6460F">
            <w:pPr>
              <w:jc w:val="both"/>
              <w:rPr>
                <w:sz w:val="32"/>
                <w:szCs w:val="32"/>
              </w:rPr>
            </w:pPr>
            <w:r w:rsidRPr="005508BD">
              <w:rPr>
                <w:sz w:val="32"/>
                <w:szCs w:val="32"/>
              </w:rPr>
              <w:t xml:space="preserve">Доля юридических лиц и индивидуальных </w:t>
            </w:r>
            <w:r w:rsidRPr="005508BD">
              <w:rPr>
                <w:sz w:val="32"/>
                <w:szCs w:val="32"/>
              </w:rPr>
              <w:lastRenderedPageBreak/>
              <w:t>предпринимателей, в отношении которых органами муниципального контроля были проведены проверки в процентах от общего количества юридических лиц  и индивидуальных предпринимателей, осуществляющих  деятельность на территории  муниципального образования, деятельность которых подлежит муниципальному контролю</w:t>
            </w:r>
          </w:p>
        </w:tc>
        <w:tc>
          <w:tcPr>
            <w:tcW w:w="1535" w:type="dxa"/>
            <w:shd w:val="clear" w:color="auto" w:fill="auto"/>
          </w:tcPr>
          <w:p w14:paraId="6A60CE89" w14:textId="0D91CB44" w:rsidR="008746A9" w:rsidRPr="00870DE1" w:rsidRDefault="00870DE1" w:rsidP="00E6460F">
            <w:pPr>
              <w:rPr>
                <w:sz w:val="32"/>
                <w:szCs w:val="32"/>
              </w:rPr>
            </w:pPr>
            <w:r w:rsidRPr="00870DE1">
              <w:rPr>
                <w:sz w:val="32"/>
                <w:szCs w:val="32"/>
              </w:rPr>
              <w:lastRenderedPageBreak/>
              <w:t>0,6</w:t>
            </w:r>
          </w:p>
          <w:p w14:paraId="1EE05668" w14:textId="77777777" w:rsidR="008746A9" w:rsidRPr="00870DE1" w:rsidRDefault="008746A9" w:rsidP="00E6460F">
            <w:pPr>
              <w:rPr>
                <w:sz w:val="32"/>
                <w:szCs w:val="32"/>
              </w:rPr>
            </w:pPr>
          </w:p>
        </w:tc>
      </w:tr>
      <w:tr w:rsidR="008746A9" w:rsidRPr="00E1169C" w14:paraId="117B3DB8" w14:textId="77777777" w:rsidTr="00E6460F">
        <w:tc>
          <w:tcPr>
            <w:tcW w:w="7186" w:type="dxa"/>
            <w:shd w:val="clear" w:color="auto" w:fill="auto"/>
          </w:tcPr>
          <w:p w14:paraId="315E636C" w14:textId="77777777" w:rsidR="008746A9" w:rsidRPr="005508BD" w:rsidRDefault="008746A9" w:rsidP="00E6460F">
            <w:pPr>
              <w:jc w:val="both"/>
              <w:rPr>
                <w:sz w:val="32"/>
                <w:szCs w:val="32"/>
              </w:rPr>
            </w:pPr>
            <w:r w:rsidRPr="005508BD">
              <w:rPr>
                <w:sz w:val="32"/>
                <w:szCs w:val="32"/>
              </w:rPr>
              <w:lastRenderedPageBreak/>
              <w:t xml:space="preserve">Среднее количество проверок, проведенных в </w:t>
            </w:r>
            <w:proofErr w:type="gramStart"/>
            <w:r w:rsidRPr="005508BD">
              <w:rPr>
                <w:sz w:val="32"/>
                <w:szCs w:val="32"/>
              </w:rPr>
              <w:t>отношении  одного</w:t>
            </w:r>
            <w:proofErr w:type="gramEnd"/>
            <w:r w:rsidRPr="005508BD">
              <w:rPr>
                <w:sz w:val="32"/>
                <w:szCs w:val="32"/>
              </w:rPr>
              <w:t xml:space="preserve"> юридического лица и индивидуального предпринимателя</w:t>
            </w:r>
          </w:p>
        </w:tc>
        <w:tc>
          <w:tcPr>
            <w:tcW w:w="1535" w:type="dxa"/>
            <w:shd w:val="clear" w:color="auto" w:fill="auto"/>
          </w:tcPr>
          <w:p w14:paraId="0D18F4FD" w14:textId="794C4BE1" w:rsidR="008746A9" w:rsidRPr="0021253E" w:rsidRDefault="0021253E" w:rsidP="00E6460F">
            <w:pPr>
              <w:rPr>
                <w:sz w:val="32"/>
                <w:szCs w:val="32"/>
              </w:rPr>
            </w:pPr>
            <w:r w:rsidRPr="0021253E">
              <w:rPr>
                <w:sz w:val="32"/>
                <w:szCs w:val="32"/>
              </w:rPr>
              <w:t>1</w:t>
            </w:r>
          </w:p>
        </w:tc>
      </w:tr>
      <w:tr w:rsidR="008746A9" w:rsidRPr="00E1169C" w14:paraId="5FA88099" w14:textId="77777777" w:rsidTr="00E6460F">
        <w:tc>
          <w:tcPr>
            <w:tcW w:w="7186" w:type="dxa"/>
            <w:shd w:val="clear" w:color="auto" w:fill="auto"/>
          </w:tcPr>
          <w:p w14:paraId="3FFB6AF9" w14:textId="77777777" w:rsidR="008746A9" w:rsidRPr="005508BD" w:rsidRDefault="008746A9" w:rsidP="00E6460F">
            <w:pPr>
              <w:jc w:val="both"/>
              <w:rPr>
                <w:sz w:val="32"/>
                <w:szCs w:val="32"/>
              </w:rPr>
            </w:pPr>
            <w:r w:rsidRPr="005508BD">
              <w:rPr>
                <w:sz w:val="32"/>
                <w:szCs w:val="32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35" w:type="dxa"/>
            <w:shd w:val="clear" w:color="auto" w:fill="auto"/>
          </w:tcPr>
          <w:p w14:paraId="2B43B5F7" w14:textId="6BE797EB" w:rsidR="008746A9" w:rsidRPr="0021253E" w:rsidRDefault="0021253E" w:rsidP="00E6460F">
            <w:pPr>
              <w:rPr>
                <w:sz w:val="32"/>
                <w:szCs w:val="32"/>
              </w:rPr>
            </w:pPr>
            <w:r w:rsidRPr="0021253E">
              <w:rPr>
                <w:sz w:val="32"/>
                <w:szCs w:val="32"/>
              </w:rPr>
              <w:t>0</w:t>
            </w:r>
          </w:p>
        </w:tc>
      </w:tr>
      <w:tr w:rsidR="008746A9" w:rsidRPr="00E1169C" w14:paraId="53731358" w14:textId="77777777" w:rsidTr="00E6460F">
        <w:tc>
          <w:tcPr>
            <w:tcW w:w="7186" w:type="dxa"/>
            <w:shd w:val="clear" w:color="auto" w:fill="auto"/>
          </w:tcPr>
          <w:p w14:paraId="5E5A4C71" w14:textId="77777777" w:rsidR="008746A9" w:rsidRPr="005508BD" w:rsidRDefault="008746A9" w:rsidP="00E6460F">
            <w:pPr>
              <w:jc w:val="both"/>
              <w:rPr>
                <w:sz w:val="32"/>
                <w:szCs w:val="32"/>
              </w:rPr>
            </w:pPr>
            <w:r w:rsidRPr="005508BD">
              <w:rPr>
                <w:sz w:val="32"/>
                <w:szCs w:val="32"/>
              </w:rPr>
              <w:t xml:space="preserve">Доля правонарушений выявленных по </w:t>
            </w:r>
            <w:proofErr w:type="gramStart"/>
            <w:r w:rsidRPr="005508BD">
              <w:rPr>
                <w:sz w:val="32"/>
                <w:szCs w:val="32"/>
              </w:rPr>
              <w:t>итогам  проведения</w:t>
            </w:r>
            <w:proofErr w:type="gramEnd"/>
            <w:r w:rsidRPr="005508BD">
              <w:rPr>
                <w:sz w:val="32"/>
                <w:szCs w:val="32"/>
              </w:rPr>
              <w:t xml:space="preserve"> внеплановых проверок (в процентах от  общего числа  правонарушений  выявленных  по итогам проверок)</w:t>
            </w:r>
          </w:p>
        </w:tc>
        <w:tc>
          <w:tcPr>
            <w:tcW w:w="1535" w:type="dxa"/>
            <w:shd w:val="clear" w:color="auto" w:fill="auto"/>
          </w:tcPr>
          <w:p w14:paraId="4933633E" w14:textId="7E60F752" w:rsidR="008746A9" w:rsidRPr="0021253E" w:rsidRDefault="008746A9" w:rsidP="00E6460F">
            <w:pPr>
              <w:rPr>
                <w:sz w:val="32"/>
                <w:szCs w:val="32"/>
              </w:rPr>
            </w:pPr>
            <w:r w:rsidRPr="0021253E">
              <w:rPr>
                <w:sz w:val="32"/>
                <w:szCs w:val="32"/>
              </w:rPr>
              <w:t xml:space="preserve"> </w:t>
            </w:r>
            <w:r w:rsidR="0021253E" w:rsidRPr="0021253E">
              <w:rPr>
                <w:sz w:val="32"/>
                <w:szCs w:val="32"/>
              </w:rPr>
              <w:t>0</w:t>
            </w:r>
          </w:p>
        </w:tc>
      </w:tr>
      <w:tr w:rsidR="008746A9" w:rsidRPr="00E1169C" w14:paraId="6D8EE6B8" w14:textId="77777777" w:rsidTr="00E6460F">
        <w:tc>
          <w:tcPr>
            <w:tcW w:w="7186" w:type="dxa"/>
            <w:shd w:val="clear" w:color="auto" w:fill="auto"/>
          </w:tcPr>
          <w:p w14:paraId="00B9FE4D" w14:textId="77777777" w:rsidR="008746A9" w:rsidRPr="00904D08" w:rsidRDefault="008746A9" w:rsidP="00E6460F">
            <w:pPr>
              <w:jc w:val="both"/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 xml:space="preserve">Доля внеплановых проверок, проведенных по фактам нарушений, по которым произошло возникновение угрозы причинения вреда жизнедеятельности граждан, вреда животным, растениям, окружающей среде, объекта м культурного наследия (памятникам истории  и культуры) народов Российской Федерации, имуществу физических и юридических лиц,  безопасности государства, а так же угрозы  чрезвычайных ситуаций  природного и техногенного  характера, с целью предотвращения угрозы  причинения такого вреда (в  процентах от количества   проведенных внеплановых проверок)  </w:t>
            </w:r>
          </w:p>
        </w:tc>
        <w:tc>
          <w:tcPr>
            <w:tcW w:w="1535" w:type="dxa"/>
            <w:shd w:val="clear" w:color="auto" w:fill="auto"/>
          </w:tcPr>
          <w:p w14:paraId="7A5D6F97" w14:textId="4D4AFAE1" w:rsidR="008746A9" w:rsidRPr="00904D08" w:rsidRDefault="0021253E" w:rsidP="00E6460F">
            <w:pPr>
              <w:rPr>
                <w:sz w:val="32"/>
                <w:szCs w:val="32"/>
              </w:rPr>
            </w:pPr>
            <w:r w:rsidRPr="00904D08">
              <w:rPr>
                <w:sz w:val="32"/>
                <w:szCs w:val="32"/>
              </w:rPr>
              <w:t>0</w:t>
            </w:r>
          </w:p>
        </w:tc>
      </w:tr>
      <w:tr w:rsidR="008746A9" w:rsidRPr="00E1169C" w14:paraId="7E95F0B8" w14:textId="77777777" w:rsidTr="00E6460F">
        <w:tc>
          <w:tcPr>
            <w:tcW w:w="7186" w:type="dxa"/>
            <w:shd w:val="clear" w:color="auto" w:fill="auto"/>
          </w:tcPr>
          <w:p w14:paraId="1E3617C2" w14:textId="77777777" w:rsidR="008746A9" w:rsidRPr="005508BD" w:rsidRDefault="008746A9" w:rsidP="00E6460F">
            <w:pPr>
              <w:jc w:val="both"/>
              <w:rPr>
                <w:sz w:val="32"/>
                <w:szCs w:val="32"/>
              </w:rPr>
            </w:pPr>
            <w:r w:rsidRPr="005508BD">
              <w:rPr>
                <w:sz w:val="32"/>
                <w:szCs w:val="32"/>
              </w:rPr>
              <w:t xml:space="preserve">Доля  внеплановых проверок проведенных по фактам нарушений обязательных требований, с которыми  связано  причинение  вреда жизни здоровью граждан, вреда животным, растениям, окружающей среде,  объектам культурного наследия (памятникам истории  и культуры) народов Российской Федерации, имуществу физических и юридических лиц,  безопасности </w:t>
            </w:r>
            <w:r w:rsidRPr="005508BD">
              <w:rPr>
                <w:sz w:val="32"/>
                <w:szCs w:val="32"/>
              </w:rPr>
              <w:lastRenderedPageBreak/>
              <w:t xml:space="preserve">государства, а так же угрозы  чрезвычайных ситуаций  природного и техногенного  характера, с целью  прекращения дальнейшего причинения вреда и ликвидации последствий  таких нарушений (в процентах от количества   проведенных внеплановых проверок)  </w:t>
            </w:r>
          </w:p>
        </w:tc>
        <w:tc>
          <w:tcPr>
            <w:tcW w:w="1535" w:type="dxa"/>
            <w:shd w:val="clear" w:color="auto" w:fill="auto"/>
          </w:tcPr>
          <w:p w14:paraId="1C3A2B25" w14:textId="77777777" w:rsidR="008746A9" w:rsidRPr="00604E40" w:rsidRDefault="008746A9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lastRenderedPageBreak/>
              <w:t>0</w:t>
            </w:r>
          </w:p>
        </w:tc>
      </w:tr>
      <w:tr w:rsidR="008746A9" w:rsidRPr="00E1169C" w14:paraId="0D00ABF5" w14:textId="77777777" w:rsidTr="00E6460F">
        <w:tc>
          <w:tcPr>
            <w:tcW w:w="7186" w:type="dxa"/>
            <w:shd w:val="clear" w:color="auto" w:fill="auto"/>
          </w:tcPr>
          <w:p w14:paraId="5940D195" w14:textId="77777777" w:rsidR="008746A9" w:rsidRPr="00604E40" w:rsidRDefault="008746A9" w:rsidP="00E6460F">
            <w:pPr>
              <w:jc w:val="both"/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 xml:space="preserve">Доля проверок по результатам </w:t>
            </w:r>
            <w:proofErr w:type="gramStart"/>
            <w:r w:rsidRPr="00604E40">
              <w:rPr>
                <w:sz w:val="32"/>
                <w:szCs w:val="32"/>
              </w:rPr>
              <w:t>которых  выявлены</w:t>
            </w:r>
            <w:proofErr w:type="gramEnd"/>
            <w:r w:rsidRPr="00604E40">
              <w:rPr>
                <w:sz w:val="32"/>
                <w:szCs w:val="32"/>
              </w:rPr>
              <w:t xml:space="preserve">  правонарушения (в процентах от общего числа  проведенных  плановых и внеплановых проверок)</w:t>
            </w:r>
          </w:p>
        </w:tc>
        <w:tc>
          <w:tcPr>
            <w:tcW w:w="1535" w:type="dxa"/>
            <w:shd w:val="clear" w:color="auto" w:fill="auto"/>
          </w:tcPr>
          <w:p w14:paraId="26B51C05" w14:textId="27FD8F96" w:rsidR="008746A9" w:rsidRPr="00604E40" w:rsidRDefault="00604E40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>80</w:t>
            </w:r>
          </w:p>
        </w:tc>
      </w:tr>
      <w:tr w:rsidR="008746A9" w:rsidRPr="00E1169C" w14:paraId="0FD4E27C" w14:textId="77777777" w:rsidTr="00E6460F">
        <w:tc>
          <w:tcPr>
            <w:tcW w:w="7186" w:type="dxa"/>
            <w:shd w:val="clear" w:color="auto" w:fill="auto"/>
          </w:tcPr>
          <w:p w14:paraId="6DD19C0F" w14:textId="77777777" w:rsidR="008746A9" w:rsidRPr="00604E40" w:rsidRDefault="008746A9" w:rsidP="00E6460F">
            <w:pPr>
              <w:jc w:val="both"/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 xml:space="preserve">Доля </w:t>
            </w:r>
            <w:proofErr w:type="gramStart"/>
            <w:r w:rsidRPr="00604E40">
              <w:rPr>
                <w:sz w:val="32"/>
                <w:szCs w:val="32"/>
              </w:rPr>
              <w:t>проверок,  по</w:t>
            </w:r>
            <w:proofErr w:type="gramEnd"/>
            <w:r w:rsidRPr="00604E40">
              <w:rPr>
                <w:sz w:val="32"/>
                <w:szCs w:val="32"/>
              </w:rPr>
              <w:t xml:space="preserve"> итогам которых  по результатам  выявленных правонарушений  были возбуждены дела  об административных правонарушениях (в процентах от общего  числа проверок, по итогам  которых  были выявлены правонарушения)</w:t>
            </w:r>
          </w:p>
        </w:tc>
        <w:tc>
          <w:tcPr>
            <w:tcW w:w="1535" w:type="dxa"/>
            <w:shd w:val="clear" w:color="auto" w:fill="auto"/>
          </w:tcPr>
          <w:p w14:paraId="1D5CE549" w14:textId="71770C23" w:rsidR="008746A9" w:rsidRPr="00604E40" w:rsidRDefault="00604E40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>20</w:t>
            </w:r>
          </w:p>
        </w:tc>
      </w:tr>
      <w:tr w:rsidR="008746A9" w:rsidRPr="00E1169C" w14:paraId="3F920127" w14:textId="77777777" w:rsidTr="00E6460F">
        <w:tc>
          <w:tcPr>
            <w:tcW w:w="7186" w:type="dxa"/>
            <w:shd w:val="clear" w:color="auto" w:fill="auto"/>
          </w:tcPr>
          <w:p w14:paraId="75017507" w14:textId="77777777" w:rsidR="008746A9" w:rsidRPr="00604E40" w:rsidRDefault="008746A9" w:rsidP="00E6460F">
            <w:pPr>
              <w:jc w:val="both"/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 xml:space="preserve">Доля </w:t>
            </w:r>
            <w:proofErr w:type="gramStart"/>
            <w:r w:rsidRPr="00604E40">
              <w:rPr>
                <w:sz w:val="32"/>
                <w:szCs w:val="32"/>
              </w:rPr>
              <w:t>проверок  по</w:t>
            </w:r>
            <w:proofErr w:type="gramEnd"/>
            <w:r w:rsidRPr="00604E40">
              <w:rPr>
                <w:sz w:val="32"/>
                <w:szCs w:val="32"/>
              </w:rPr>
              <w:t xml:space="preserve"> итогам которых  по фактам  выявленных нарушений  наложены административные  наказания  (в процентах от общего  числа  проверок по итогам которых по  результатам  выявленных  правонарушений возбуждены дела  об административных правонарушениях)</w:t>
            </w:r>
          </w:p>
        </w:tc>
        <w:tc>
          <w:tcPr>
            <w:tcW w:w="1535" w:type="dxa"/>
            <w:shd w:val="clear" w:color="auto" w:fill="auto"/>
          </w:tcPr>
          <w:p w14:paraId="53F38068" w14:textId="30442EB5" w:rsidR="008746A9" w:rsidRPr="00604E40" w:rsidRDefault="00904D08" w:rsidP="00E646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8746A9" w:rsidRPr="00E1169C" w14:paraId="7846C4D9" w14:textId="77777777" w:rsidTr="00E6460F">
        <w:tc>
          <w:tcPr>
            <w:tcW w:w="7186" w:type="dxa"/>
            <w:shd w:val="clear" w:color="auto" w:fill="auto"/>
          </w:tcPr>
          <w:p w14:paraId="5F431A2B" w14:textId="77777777" w:rsidR="008746A9" w:rsidRPr="00604E40" w:rsidRDefault="008746A9" w:rsidP="00E6460F">
            <w:pPr>
              <w:jc w:val="both"/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>Доля  юридических  лиц и индивидуальных предпринимателей, в деятельности которых выявлены   нарушения обязательных требований, представляющую  непосредственную угрозу причинения  вреда  здоровью граждан, вреда животным, растениям, окружающей среде,  объектам культурного наследия (памятникам истории  и культуры) народов  Российской Федерации, имуществу физических и юридических лиц,  безопасности государства, а так же угрозы  чрезвычайных ситуаций  природного и техногенного  характера (в процентах общего  числа проверенных лиц)</w:t>
            </w:r>
          </w:p>
        </w:tc>
        <w:tc>
          <w:tcPr>
            <w:tcW w:w="1535" w:type="dxa"/>
            <w:shd w:val="clear" w:color="auto" w:fill="auto"/>
          </w:tcPr>
          <w:p w14:paraId="2C4FDE21" w14:textId="49B97EDF" w:rsidR="008746A9" w:rsidRPr="00604E40" w:rsidRDefault="00604E40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>80</w:t>
            </w:r>
          </w:p>
          <w:p w14:paraId="0F097128" w14:textId="77777777" w:rsidR="008746A9" w:rsidRPr="00604E40" w:rsidRDefault="008746A9" w:rsidP="00E6460F">
            <w:pPr>
              <w:rPr>
                <w:sz w:val="32"/>
                <w:szCs w:val="32"/>
              </w:rPr>
            </w:pPr>
          </w:p>
        </w:tc>
      </w:tr>
      <w:tr w:rsidR="008746A9" w:rsidRPr="00E1169C" w14:paraId="7CAEF674" w14:textId="77777777" w:rsidTr="00E6460F">
        <w:tc>
          <w:tcPr>
            <w:tcW w:w="7186" w:type="dxa"/>
            <w:shd w:val="clear" w:color="auto" w:fill="auto"/>
          </w:tcPr>
          <w:p w14:paraId="4DFAB74F" w14:textId="77777777" w:rsidR="008746A9" w:rsidRPr="00604E40" w:rsidRDefault="008746A9" w:rsidP="00E6460F">
            <w:pPr>
              <w:jc w:val="both"/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 xml:space="preserve">Количество случаев  причинения юридическими лицами, индивидуальными предпринимателями вреда  здоровью граждан, вреда животным, растениям, окружающей среде,  объектам </w:t>
            </w:r>
            <w:r w:rsidRPr="00604E40">
              <w:rPr>
                <w:sz w:val="32"/>
                <w:szCs w:val="32"/>
              </w:rPr>
              <w:lastRenderedPageBreak/>
              <w:t>культурного наследия (памятникам истории  и культуры народов) Российской Федерации, имуществу физических и юридических лиц,  безопасности государства, а так же угрозы  чрезвычайных ситуаций  природного и техногенного  характера (по видам  ущерба)</w:t>
            </w:r>
          </w:p>
        </w:tc>
        <w:tc>
          <w:tcPr>
            <w:tcW w:w="1535" w:type="dxa"/>
            <w:shd w:val="clear" w:color="auto" w:fill="auto"/>
          </w:tcPr>
          <w:p w14:paraId="265742EB" w14:textId="40961765" w:rsidR="008746A9" w:rsidRPr="00604E40" w:rsidRDefault="00604E40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lastRenderedPageBreak/>
              <w:t>0</w:t>
            </w:r>
          </w:p>
        </w:tc>
      </w:tr>
      <w:tr w:rsidR="008746A9" w:rsidRPr="00E1169C" w14:paraId="3A4CBB5C" w14:textId="77777777" w:rsidTr="00E6460F">
        <w:tc>
          <w:tcPr>
            <w:tcW w:w="7186" w:type="dxa"/>
            <w:shd w:val="clear" w:color="auto" w:fill="auto"/>
          </w:tcPr>
          <w:p w14:paraId="5F31AC1C" w14:textId="77777777" w:rsidR="008746A9" w:rsidRPr="00E1169C" w:rsidRDefault="008746A9" w:rsidP="00E6460F">
            <w:pPr>
              <w:rPr>
                <w:sz w:val="32"/>
                <w:szCs w:val="32"/>
                <w:highlight w:val="yellow"/>
              </w:rPr>
            </w:pPr>
            <w:r w:rsidRPr="00481F80">
              <w:rPr>
                <w:sz w:val="32"/>
                <w:szCs w:val="32"/>
              </w:rPr>
              <w:t xml:space="preserve">Доля выявленных </w:t>
            </w:r>
            <w:proofErr w:type="gramStart"/>
            <w:r w:rsidRPr="00481F80">
              <w:rPr>
                <w:sz w:val="32"/>
                <w:szCs w:val="32"/>
              </w:rPr>
              <w:t>при  проведении</w:t>
            </w:r>
            <w:proofErr w:type="gramEnd"/>
            <w:r w:rsidRPr="00481F80">
              <w:rPr>
                <w:sz w:val="32"/>
                <w:szCs w:val="32"/>
              </w:rPr>
              <w:t xml:space="preserve"> проверок  правонарушений, связанных  с исполнением  предписаний (в процентах общего цикла выявленных предписаний)</w:t>
            </w:r>
          </w:p>
        </w:tc>
        <w:tc>
          <w:tcPr>
            <w:tcW w:w="1535" w:type="dxa"/>
            <w:shd w:val="clear" w:color="auto" w:fill="auto"/>
          </w:tcPr>
          <w:p w14:paraId="0FA4A4A3" w14:textId="77777777" w:rsidR="008746A9" w:rsidRPr="00604E40" w:rsidRDefault="008746A9" w:rsidP="00E6460F">
            <w:pPr>
              <w:rPr>
                <w:sz w:val="32"/>
                <w:szCs w:val="32"/>
              </w:rPr>
            </w:pPr>
            <w:r w:rsidRPr="00604E40">
              <w:rPr>
                <w:sz w:val="32"/>
                <w:szCs w:val="32"/>
              </w:rPr>
              <w:t>0</w:t>
            </w:r>
          </w:p>
        </w:tc>
      </w:tr>
    </w:tbl>
    <w:p w14:paraId="2CBC9077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58FEE91D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4641ED1A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6A31EA0A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17EC7B8B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Раздел 7.</w:t>
      </w:r>
    </w:p>
    <w:p w14:paraId="664C4B46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Выводы и предложения по результатам государственного</w:t>
      </w:r>
    </w:p>
    <w:p w14:paraId="17F0BD16" w14:textId="77777777" w:rsidR="008746A9" w:rsidRPr="00481F80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контроля (надзора), муниципального контроля</w:t>
      </w:r>
    </w:p>
    <w:p w14:paraId="0992A3C0" w14:textId="77777777" w:rsidR="008746A9" w:rsidRPr="00481F80" w:rsidRDefault="008746A9" w:rsidP="008746A9">
      <w:pPr>
        <w:rPr>
          <w:sz w:val="32"/>
          <w:szCs w:val="32"/>
        </w:rPr>
      </w:pPr>
    </w:p>
    <w:p w14:paraId="59A0BD69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068F5BFC" w14:textId="77777777" w:rsidR="008746A9" w:rsidRPr="00481F80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481F80">
        <w:rPr>
          <w:b/>
          <w:i/>
          <w:sz w:val="32"/>
          <w:szCs w:val="32"/>
        </w:rPr>
        <w:t>а) выводы и предложения по результатам осуществления муниципального контроля, в том числе планируемые на текущий год, показатели его эффективности:</w:t>
      </w:r>
    </w:p>
    <w:p w14:paraId="44C8892B" w14:textId="77777777" w:rsidR="00481F80" w:rsidRPr="00481F80" w:rsidRDefault="00A97DD0" w:rsidP="00481F80">
      <w:pPr>
        <w:pStyle w:val="ConsPlusTitle"/>
        <w:widowControl/>
        <w:ind w:firstLine="708"/>
        <w:jc w:val="both"/>
        <w:outlineLvl w:val="0"/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>С</w:t>
      </w:r>
      <w:r w:rsidR="00481F80" w:rsidRPr="00481F8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 xml:space="preserve">огласно Федерального закона от 31.07.2020 года № 248-ФЗ «О государственном контроле (надзоре) и муниципальном контроле в Российской Федерации" Решением Осташковской городской Думы № 289 от 29.09.2021 г. «Об утверждении </w:t>
      </w:r>
      <w:hyperlink w:anchor="sub_1000" w:history="1">
        <w:r w:rsidR="00481F80" w:rsidRPr="00481F80">
          <w:rPr>
            <w:rFonts w:ascii="Times New Roman" w:eastAsia="Calibri" w:hAnsi="Times New Roman" w:cs="Times New Roman"/>
            <w:b w:val="0"/>
            <w:sz w:val="32"/>
            <w:szCs w:val="32"/>
            <w:lang w:eastAsia="en-US"/>
          </w:rPr>
          <w:t>Положени</w:t>
        </w:r>
      </w:hyperlink>
      <w:r w:rsidR="00481F80" w:rsidRPr="00481F8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>я о муниципальном земельном контроле на территории Осташковского городского округа Тверской области» утверждено Положение о муниципальном земельном контроле и список должностных лиц, уполномоченных на проведение муниципального земельного контроля.</w:t>
      </w:r>
    </w:p>
    <w:p w14:paraId="5C43206B" w14:textId="77777777" w:rsidR="00A97DD0" w:rsidRPr="00A97DD0" w:rsidRDefault="00481F80" w:rsidP="00A97DD0">
      <w:pPr>
        <w:pStyle w:val="ConsPlusTitle"/>
        <w:widowControl/>
        <w:ind w:firstLine="708"/>
        <w:jc w:val="both"/>
        <w:outlineLvl w:val="0"/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</w:pPr>
      <w:r w:rsidRPr="00A97DD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 xml:space="preserve">Комитетом по управлению имуществом и земельным отношениям Осташковского городского округа на официальном сайте ФГИС ЕРКНМ </w:t>
      </w:r>
      <w:r w:rsidR="00A97DD0" w:rsidRPr="00A97DD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>размещен,</w:t>
      </w:r>
      <w:r w:rsidRPr="00A97DD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 xml:space="preserve"> согласован</w:t>
      </w:r>
      <w:r w:rsidR="00A97DD0" w:rsidRPr="00A97DD0">
        <w:t xml:space="preserve"> </w:t>
      </w:r>
      <w:r w:rsidRPr="00A97DD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 xml:space="preserve">и утвержден с органами прокуратуры ежегодный </w:t>
      </w:r>
      <w:r w:rsidR="00A97DD0" w:rsidRPr="00A97DD0">
        <w:rPr>
          <w:rFonts w:ascii="Times New Roman" w:eastAsia="Calibri" w:hAnsi="Times New Roman" w:cs="Times New Roman"/>
          <w:b w:val="0"/>
          <w:sz w:val="32"/>
          <w:szCs w:val="32"/>
          <w:lang w:eastAsia="en-US"/>
        </w:rPr>
        <w:t xml:space="preserve">План проведения плановых контрольных (надзорных) мероприятий на 2022 год на территории Осташковского городского округа Тверской области. </w:t>
      </w:r>
    </w:p>
    <w:p w14:paraId="163F94FF" w14:textId="77777777" w:rsidR="008746A9" w:rsidRPr="00A97DD0" w:rsidRDefault="008746A9" w:rsidP="00A97DD0">
      <w:pPr>
        <w:pStyle w:val="ConsPlusTitle"/>
        <w:widowControl/>
        <w:ind w:firstLine="708"/>
        <w:jc w:val="both"/>
        <w:outlineLvl w:val="0"/>
        <w:rPr>
          <w:rFonts w:ascii="Times New Roman" w:eastAsia="Times New Roman" w:hAnsi="Times New Roman" w:cs="Times New Roman"/>
          <w:bCs w:val="0"/>
          <w:i/>
          <w:sz w:val="32"/>
          <w:szCs w:val="32"/>
          <w:lang w:eastAsia="ru-RU"/>
        </w:rPr>
      </w:pPr>
      <w:r w:rsidRPr="00A97DD0">
        <w:rPr>
          <w:rFonts w:ascii="Times New Roman" w:eastAsia="Times New Roman" w:hAnsi="Times New Roman" w:cs="Times New Roman"/>
          <w:bCs w:val="0"/>
          <w:i/>
          <w:sz w:val="32"/>
          <w:szCs w:val="32"/>
          <w:lang w:eastAsia="ru-RU"/>
        </w:rPr>
        <w:lastRenderedPageBreak/>
        <w:t>б) предложения по совершенствованию нормативно-правового регулирования осуществления муниципального контроля в соответствующей сфере деятельности:</w:t>
      </w:r>
    </w:p>
    <w:p w14:paraId="2043B23C" w14:textId="77777777" w:rsidR="008746A9" w:rsidRPr="00481F80" w:rsidRDefault="008746A9" w:rsidP="008746A9">
      <w:pPr>
        <w:jc w:val="both"/>
        <w:rPr>
          <w:sz w:val="32"/>
          <w:szCs w:val="32"/>
        </w:rPr>
      </w:pPr>
      <w:r w:rsidRPr="00481F80">
        <w:rPr>
          <w:sz w:val="32"/>
          <w:szCs w:val="32"/>
        </w:rPr>
        <w:tab/>
        <w:t>В целях эффективности и увеличения контрольных мероприятий необходимо решение вопроса о введении штатных единиц сотрудников, наделенных полномочиями на осуществление муниципального земельного контроля с высвобождением их от других должностных обязанностей не относящихся к муниципальному земельному контролю.</w:t>
      </w:r>
    </w:p>
    <w:p w14:paraId="60197918" w14:textId="77777777" w:rsidR="008746A9" w:rsidRPr="00481F80" w:rsidRDefault="008746A9" w:rsidP="008746A9">
      <w:pPr>
        <w:ind w:firstLine="708"/>
        <w:jc w:val="both"/>
        <w:rPr>
          <w:b/>
          <w:i/>
          <w:sz w:val="32"/>
          <w:szCs w:val="32"/>
        </w:rPr>
      </w:pPr>
      <w:r w:rsidRPr="00481F80">
        <w:rPr>
          <w:b/>
          <w:i/>
          <w:sz w:val="32"/>
          <w:szCs w:val="32"/>
        </w:rPr>
        <w:t xml:space="preserve"> в) иные предложения связанные с осуществлением </w:t>
      </w:r>
      <w:proofErr w:type="gramStart"/>
      <w:r w:rsidRPr="00481F80">
        <w:rPr>
          <w:b/>
          <w:i/>
          <w:sz w:val="32"/>
          <w:szCs w:val="32"/>
        </w:rPr>
        <w:t>муниципального  контроля</w:t>
      </w:r>
      <w:proofErr w:type="gramEnd"/>
      <w:r w:rsidRPr="00481F80">
        <w:rPr>
          <w:b/>
          <w:i/>
          <w:sz w:val="32"/>
          <w:szCs w:val="32"/>
        </w:rPr>
        <w:t xml:space="preserve"> направленные на повышение эффективности такого  контроля  и сокращение  административных ограничений  в предпринимательской деятельности:</w:t>
      </w:r>
    </w:p>
    <w:p w14:paraId="4C476AA1" w14:textId="77777777" w:rsidR="008746A9" w:rsidRPr="00481F80" w:rsidRDefault="008746A9" w:rsidP="008746A9">
      <w:pPr>
        <w:ind w:firstLine="708"/>
        <w:jc w:val="both"/>
        <w:rPr>
          <w:sz w:val="32"/>
          <w:szCs w:val="32"/>
        </w:rPr>
      </w:pPr>
      <w:r w:rsidRPr="00481F80">
        <w:rPr>
          <w:sz w:val="32"/>
          <w:szCs w:val="32"/>
        </w:rPr>
        <w:t xml:space="preserve">Повышению эффективности осуществления муниципального  земельного  контроля будет способствовать наличие актуальных сведений в органе по осуществлению муниципального земельного контроля </w:t>
      </w:r>
      <w:bookmarkStart w:id="5" w:name="873"/>
      <w:r w:rsidRPr="00481F80">
        <w:rPr>
          <w:sz w:val="32"/>
          <w:szCs w:val="32"/>
        </w:rPr>
        <w:t>о видах угодий,  их владельцах, контактные данные владельцев, данных регистрации владельцев, без взаимодействия с разными органами способом запросов, а также во избежание сроков нарушений рассмотрения обращений.</w:t>
      </w:r>
    </w:p>
    <w:bookmarkEnd w:id="5"/>
    <w:p w14:paraId="6AD28551" w14:textId="77777777" w:rsidR="008746A9" w:rsidRPr="00481F80" w:rsidRDefault="008746A9" w:rsidP="008746A9">
      <w:pPr>
        <w:ind w:firstLine="159"/>
        <w:jc w:val="both"/>
        <w:rPr>
          <w:sz w:val="32"/>
          <w:szCs w:val="32"/>
        </w:rPr>
      </w:pPr>
      <w:r w:rsidRPr="00481F80">
        <w:rPr>
          <w:sz w:val="32"/>
          <w:szCs w:val="32"/>
        </w:rPr>
        <w:tab/>
        <w:t xml:space="preserve">При этом в рамках муниципального земельного контроля муниципальными инспекторами должны быть использованы современные </w:t>
      </w:r>
      <w:proofErr w:type="spellStart"/>
      <w:r w:rsidRPr="00481F80">
        <w:rPr>
          <w:sz w:val="32"/>
          <w:szCs w:val="32"/>
        </w:rPr>
        <w:t>геоинформационые</w:t>
      </w:r>
      <w:proofErr w:type="spellEnd"/>
      <w:r w:rsidRPr="00481F80">
        <w:rPr>
          <w:sz w:val="32"/>
          <w:szCs w:val="32"/>
        </w:rPr>
        <w:t xml:space="preserve"> сервисы, материалы аэрофотосъемок, позволяющие оперативно получить актуальные сведения об объектах земельных отношений.</w:t>
      </w:r>
    </w:p>
    <w:p w14:paraId="295164AC" w14:textId="77777777" w:rsidR="008746A9" w:rsidRPr="00481F80" w:rsidRDefault="008746A9" w:rsidP="008746A9">
      <w:pPr>
        <w:ind w:firstLine="708"/>
        <w:jc w:val="both"/>
        <w:rPr>
          <w:sz w:val="32"/>
          <w:szCs w:val="32"/>
        </w:rPr>
      </w:pPr>
      <w:r w:rsidRPr="00481F80">
        <w:rPr>
          <w:sz w:val="32"/>
          <w:szCs w:val="32"/>
        </w:rPr>
        <w:t>Повышению качества работы и повышению эффективности осуществления муниципального земельного контроля будет способствовать:</w:t>
      </w:r>
    </w:p>
    <w:p w14:paraId="328FD1DC" w14:textId="77777777" w:rsidR="008746A9" w:rsidRPr="00481F80" w:rsidRDefault="008746A9" w:rsidP="008746A9">
      <w:pPr>
        <w:ind w:firstLine="708"/>
        <w:jc w:val="both"/>
        <w:rPr>
          <w:sz w:val="32"/>
          <w:szCs w:val="32"/>
        </w:rPr>
      </w:pPr>
      <w:r w:rsidRPr="00481F80">
        <w:rPr>
          <w:sz w:val="32"/>
          <w:szCs w:val="32"/>
        </w:rPr>
        <w:t>- систематическое проведение практических семинаров со специалистами по вопросам осуществления муниципального земельного контроля и требований земельного законодательства.</w:t>
      </w:r>
    </w:p>
    <w:p w14:paraId="5272A150" w14:textId="77777777" w:rsidR="008746A9" w:rsidRPr="00481F80" w:rsidRDefault="008746A9" w:rsidP="008746A9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14:paraId="2126BBF3" w14:textId="77777777" w:rsidR="008746A9" w:rsidRPr="00E1169C" w:rsidRDefault="008746A9" w:rsidP="008746A9">
      <w:pPr>
        <w:rPr>
          <w:sz w:val="32"/>
          <w:szCs w:val="32"/>
          <w:highlight w:val="yellow"/>
        </w:rPr>
      </w:pPr>
    </w:p>
    <w:p w14:paraId="66052DB8" w14:textId="77777777" w:rsidR="008746A9" w:rsidRPr="000711E8" w:rsidRDefault="008746A9" w:rsidP="0087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81F80">
        <w:rPr>
          <w:sz w:val="32"/>
          <w:szCs w:val="32"/>
        </w:rPr>
        <w:t>Приложения</w:t>
      </w:r>
    </w:p>
    <w:p w14:paraId="67AA6991" w14:textId="77777777" w:rsidR="008746A9" w:rsidRPr="000711E8" w:rsidRDefault="008746A9" w:rsidP="008746A9">
      <w:pPr>
        <w:rPr>
          <w:sz w:val="32"/>
          <w:szCs w:val="32"/>
          <w:lang w:val="en-US"/>
        </w:rPr>
      </w:pPr>
    </w:p>
    <w:p w14:paraId="0FA0C848" w14:textId="77777777" w:rsidR="00404177" w:rsidRPr="000711E8" w:rsidRDefault="00404177" w:rsidP="008746A9">
      <w:pPr>
        <w:rPr>
          <w:sz w:val="32"/>
          <w:szCs w:val="32"/>
        </w:rPr>
      </w:pPr>
    </w:p>
    <w:sectPr w:rsidR="00404177" w:rsidRPr="000711E8" w:rsidSect="00B52892">
      <w:headerReference w:type="default" r:id="rId17"/>
      <w:footerReference w:type="default" r:id="rId1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2B1B" w14:textId="77777777" w:rsidR="005D6938" w:rsidRDefault="005D6938" w:rsidP="00404177">
      <w:r>
        <w:separator/>
      </w:r>
    </w:p>
  </w:endnote>
  <w:endnote w:type="continuationSeparator" w:id="0">
    <w:p w14:paraId="3487C2F2" w14:textId="77777777" w:rsidR="005D6938" w:rsidRDefault="005D693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7EA3" w14:textId="77777777" w:rsidR="00404177" w:rsidRDefault="0023690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A97DD0">
      <w:rPr>
        <w:noProof/>
      </w:rPr>
      <w:t>14</w:t>
    </w:r>
    <w:r>
      <w:fldChar w:fldCharType="end"/>
    </w:r>
  </w:p>
  <w:p w14:paraId="6F1ADB99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5738" w14:textId="77777777" w:rsidR="005D6938" w:rsidRDefault="005D6938" w:rsidP="00404177">
      <w:r>
        <w:separator/>
      </w:r>
    </w:p>
  </w:footnote>
  <w:footnote w:type="continuationSeparator" w:id="0">
    <w:p w14:paraId="2F490D05" w14:textId="77777777" w:rsidR="005D6938" w:rsidRDefault="005D693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FAED" w14:textId="77777777"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2014"/>
    <w:multiLevelType w:val="multilevel"/>
    <w:tmpl w:val="A2E825B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0711E8"/>
    <w:rsid w:val="000A491A"/>
    <w:rsid w:val="001C4F5B"/>
    <w:rsid w:val="0021253E"/>
    <w:rsid w:val="00236908"/>
    <w:rsid w:val="002A7535"/>
    <w:rsid w:val="00404177"/>
    <w:rsid w:val="0042029C"/>
    <w:rsid w:val="00481F80"/>
    <w:rsid w:val="005451A1"/>
    <w:rsid w:val="005508BD"/>
    <w:rsid w:val="005542D8"/>
    <w:rsid w:val="00583F31"/>
    <w:rsid w:val="005A1F26"/>
    <w:rsid w:val="005B5D4B"/>
    <w:rsid w:val="005D6938"/>
    <w:rsid w:val="00604E40"/>
    <w:rsid w:val="00670C9E"/>
    <w:rsid w:val="006961EB"/>
    <w:rsid w:val="00755FAF"/>
    <w:rsid w:val="0083213D"/>
    <w:rsid w:val="00835E0C"/>
    <w:rsid w:val="008427E9"/>
    <w:rsid w:val="00843529"/>
    <w:rsid w:val="00870DE1"/>
    <w:rsid w:val="008746A9"/>
    <w:rsid w:val="00886888"/>
    <w:rsid w:val="008A0EF2"/>
    <w:rsid w:val="008E7D6B"/>
    <w:rsid w:val="00904D08"/>
    <w:rsid w:val="00915E26"/>
    <w:rsid w:val="009B0BCF"/>
    <w:rsid w:val="00A54B85"/>
    <w:rsid w:val="00A6696F"/>
    <w:rsid w:val="00A97DD0"/>
    <w:rsid w:val="00AA2CAF"/>
    <w:rsid w:val="00B52892"/>
    <w:rsid w:val="00B628C6"/>
    <w:rsid w:val="00BB6F1A"/>
    <w:rsid w:val="00CD6E5D"/>
    <w:rsid w:val="00D524F4"/>
    <w:rsid w:val="00DA0BF9"/>
    <w:rsid w:val="00DD671F"/>
    <w:rsid w:val="00DF5D5D"/>
    <w:rsid w:val="00E1169C"/>
    <w:rsid w:val="00E14580"/>
    <w:rsid w:val="00E80330"/>
    <w:rsid w:val="00E823FF"/>
    <w:rsid w:val="00F31C3C"/>
    <w:rsid w:val="00FD2D8E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F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746A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8746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a">
    <w:name w:val="Hyperlink"/>
    <w:uiPriority w:val="99"/>
    <w:unhideWhenUsed/>
    <w:rsid w:val="008746A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8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78871.0" TargetMode="External"/><Relationship Id="rId13" Type="http://schemas.openxmlformats.org/officeDocument/2006/relationships/hyperlink" Target="consultantplus://offline/ref=06CA7F6249F52A03AA0F65D313D352CE85E800377687CA0A81A63621E0577164F62213719A2445A37910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--7sbbg4agccb9abchzgem3i.xn--p1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78871.0" TargetMode="Externa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hyperlink" Target="consultantplus://offline/ref=06CA7F6249F52A03AA0F65D313D352CE86E103367387CA0A81A63621E0577164F62213719A2445A2791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C329-A280-428D-A0BD-EC02C52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11:23:00Z</dcterms:created>
  <dcterms:modified xsi:type="dcterms:W3CDTF">2022-02-18T11:52:00Z</dcterms:modified>
</cp:coreProperties>
</file>